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6E785" w14:textId="77777777" w:rsidR="00B838A4" w:rsidRDefault="00B838A4" w:rsidP="00B838A4">
      <w:pPr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1040"/>
      </w:tblGrid>
      <w:tr w:rsidR="004C1B63" w:rsidRPr="0058138E" w14:paraId="43C02BC7" w14:textId="77777777" w:rsidTr="004C1B63">
        <w:trPr>
          <w:trHeight w:val="274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088A7BE8" w14:textId="77777777" w:rsidR="004C1B63" w:rsidRPr="0058138E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8138E">
              <w:rPr>
                <w:rFonts w:ascii="Arial" w:hAnsi="Arial" w:cs="Arial"/>
                <w:sz w:val="16"/>
              </w:rPr>
              <w:t>Preenchimento exclusivo da PRPG</w:t>
            </w:r>
          </w:p>
        </w:tc>
      </w:tr>
      <w:tr w:rsidR="004C1B63" w:rsidRPr="00161265" w14:paraId="65245EE0" w14:textId="77777777" w:rsidTr="004C1B63">
        <w:trPr>
          <w:trHeight w:val="270"/>
        </w:trPr>
        <w:tc>
          <w:tcPr>
            <w:tcW w:w="1083" w:type="dxa"/>
            <w:shd w:val="clear" w:color="auto" w:fill="auto"/>
            <w:vAlign w:val="center"/>
          </w:tcPr>
          <w:p w14:paraId="3E5C497C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61265">
              <w:rPr>
                <w:rFonts w:ascii="Arial" w:hAnsi="Arial" w:cs="Arial"/>
                <w:sz w:val="16"/>
              </w:rPr>
              <w:t>Número da Solicitação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57BEBDE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E148AFA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1B63" w:rsidRPr="00161265" w14:paraId="500FCB5F" w14:textId="77777777" w:rsidTr="004C1B63">
        <w:trPr>
          <w:trHeight w:val="518"/>
        </w:trPr>
        <w:tc>
          <w:tcPr>
            <w:tcW w:w="1083" w:type="dxa"/>
            <w:shd w:val="clear" w:color="auto" w:fill="auto"/>
            <w:vAlign w:val="center"/>
          </w:tcPr>
          <w:p w14:paraId="3F58B135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61265">
              <w:rPr>
                <w:rFonts w:ascii="Arial" w:hAnsi="Arial" w:cs="Arial"/>
                <w:sz w:val="16"/>
              </w:rPr>
              <w:t>Data Recebimento da Propost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893256E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1265">
              <w:rPr>
                <w:rFonts w:ascii="Arial" w:hAnsi="Arial" w:cs="Arial"/>
                <w:sz w:val="20"/>
              </w:rPr>
              <w:t>__/__/___</w:t>
            </w:r>
          </w:p>
        </w:tc>
      </w:tr>
      <w:tr w:rsidR="004C1B63" w:rsidRPr="00161265" w14:paraId="79F261F8" w14:textId="77777777" w:rsidTr="004C1B63">
        <w:trPr>
          <w:trHeight w:val="412"/>
        </w:trPr>
        <w:tc>
          <w:tcPr>
            <w:tcW w:w="1083" w:type="dxa"/>
            <w:shd w:val="clear" w:color="auto" w:fill="auto"/>
            <w:vAlign w:val="center"/>
          </w:tcPr>
          <w:p w14:paraId="08F9D042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61265">
              <w:rPr>
                <w:rFonts w:ascii="Arial" w:hAnsi="Arial" w:cs="Arial"/>
                <w:sz w:val="16"/>
              </w:rPr>
              <w:t xml:space="preserve">Data Recebimento </w:t>
            </w:r>
            <w:r>
              <w:rPr>
                <w:rFonts w:ascii="Arial" w:hAnsi="Arial" w:cs="Arial"/>
                <w:sz w:val="16"/>
              </w:rPr>
              <w:t>do Processo no SIPAC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2B73829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1265">
              <w:rPr>
                <w:rFonts w:ascii="Arial" w:hAnsi="Arial" w:cs="Arial"/>
                <w:sz w:val="20"/>
              </w:rPr>
              <w:t>__/__/___</w:t>
            </w:r>
          </w:p>
        </w:tc>
      </w:tr>
      <w:tr w:rsidR="004C1B63" w:rsidRPr="00161265" w14:paraId="35A01573" w14:textId="77777777" w:rsidTr="004C1B63">
        <w:trPr>
          <w:trHeight w:val="518"/>
        </w:trPr>
        <w:tc>
          <w:tcPr>
            <w:tcW w:w="1083" w:type="dxa"/>
            <w:shd w:val="clear" w:color="auto" w:fill="auto"/>
            <w:vAlign w:val="center"/>
          </w:tcPr>
          <w:p w14:paraId="62A568A5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erido pela PRPG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AC5E06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1265">
              <w:rPr>
                <w:rFonts w:ascii="Arial" w:hAnsi="Arial" w:cs="Arial"/>
                <w:sz w:val="20"/>
              </w:rPr>
              <w:t>__/__/___</w:t>
            </w:r>
          </w:p>
        </w:tc>
      </w:tr>
    </w:tbl>
    <w:p w14:paraId="20889130" w14:textId="67966E99" w:rsidR="004C1B63" w:rsidRPr="00630437" w:rsidRDefault="004C1B63" w:rsidP="004C1B63">
      <w:pPr>
        <w:tabs>
          <w:tab w:val="left" w:pos="3000"/>
          <w:tab w:val="center" w:pos="4096"/>
          <w:tab w:val="left" w:pos="8080"/>
        </w:tabs>
        <w:spacing w:after="0" w:line="360" w:lineRule="auto"/>
        <w:ind w:right="2386"/>
        <w:jc w:val="center"/>
        <w:rPr>
          <w:rFonts w:ascii="Arial" w:hAnsi="Arial" w:cs="Arial"/>
          <w:b/>
          <w:sz w:val="24"/>
          <w:szCs w:val="24"/>
        </w:rPr>
      </w:pPr>
      <w:r w:rsidRPr="00630437">
        <w:rPr>
          <w:rFonts w:ascii="Arial" w:hAnsi="Arial" w:cs="Arial"/>
          <w:b/>
          <w:sz w:val="24"/>
          <w:szCs w:val="24"/>
        </w:rPr>
        <w:t>ANEXO I</w:t>
      </w:r>
    </w:p>
    <w:p w14:paraId="3236AD30" w14:textId="77777777" w:rsidR="004C1B63" w:rsidRDefault="004C1B63" w:rsidP="004C1B63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bCs/>
          <w:spacing w:val="-1"/>
          <w:szCs w:val="24"/>
        </w:rPr>
      </w:pPr>
    </w:p>
    <w:p w14:paraId="769EE09A" w14:textId="111DE00B" w:rsidR="004C1B63" w:rsidRDefault="004C1B63" w:rsidP="004C1B63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EF5ACE">
        <w:rPr>
          <w:rFonts w:ascii="Arial" w:hAnsi="Arial" w:cs="Arial"/>
          <w:b/>
          <w:szCs w:val="24"/>
        </w:rPr>
        <w:t>PROGRAMA DE APOIO A PUBLICAÇÃO CIENTÍFICA EM PERIÓDICOS DE</w:t>
      </w:r>
    </w:p>
    <w:p w14:paraId="481B6FCD" w14:textId="77777777" w:rsidR="004C1B63" w:rsidRDefault="004C1B63" w:rsidP="004C1B63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EVADO IMPACTO PAPEI/UFLA 2020</w:t>
      </w:r>
    </w:p>
    <w:p w14:paraId="5F9CEF0D" w14:textId="77777777" w:rsidR="004C1B63" w:rsidRPr="004C1B63" w:rsidRDefault="004C1B63" w:rsidP="004C1B63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28BAEED" w14:textId="77777777" w:rsidR="004C1B63" w:rsidRDefault="004C1B63" w:rsidP="004C1B63">
      <w:pPr>
        <w:tabs>
          <w:tab w:val="left" w:pos="8080"/>
        </w:tabs>
        <w:ind w:right="-1"/>
        <w:jc w:val="center"/>
        <w:rPr>
          <w:rFonts w:ascii="Arial" w:hAnsi="Arial" w:cs="Arial"/>
          <w:i/>
          <w:u w:val="single"/>
        </w:rPr>
      </w:pPr>
      <w:r w:rsidRPr="00161265">
        <w:rPr>
          <w:rFonts w:ascii="Arial" w:hAnsi="Arial" w:cs="Arial"/>
          <w:i/>
          <w:u w:val="single"/>
        </w:rPr>
        <w:t>Este formulário deve ser obrigatoriamente digitado</w:t>
      </w:r>
    </w:p>
    <w:p w14:paraId="63C26E78" w14:textId="77777777" w:rsidR="004C1B63" w:rsidRDefault="004C1B63" w:rsidP="004C1B63">
      <w:pPr>
        <w:spacing w:after="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3514F086" w14:textId="77777777" w:rsidR="004C1B63" w:rsidRPr="00274846" w:rsidRDefault="004C1B63" w:rsidP="004C1B63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C1B63" w:rsidRPr="00EF5ACE" w14:paraId="0A50F9E8" w14:textId="77777777" w:rsidTr="00082EDA">
        <w:tc>
          <w:tcPr>
            <w:tcW w:w="5000" w:type="pct"/>
          </w:tcPr>
          <w:p w14:paraId="7F5C12FA" w14:textId="77777777" w:rsidR="004C1B63" w:rsidRPr="00EF5ACE" w:rsidRDefault="004C1B63" w:rsidP="00082EDA">
            <w:pPr>
              <w:spacing w:line="276" w:lineRule="auto"/>
              <w:rPr>
                <w:rFonts w:ascii="Arial" w:hAnsi="Arial" w:cs="Arial"/>
                <w:sz w:val="20"/>
              </w:rPr>
            </w:pPr>
            <w:bookmarkStart w:id="0" w:name="_Hlk17703581"/>
            <w:r w:rsidRPr="00EF5ACE">
              <w:rPr>
                <w:rFonts w:ascii="Arial" w:hAnsi="Arial" w:cs="Arial"/>
                <w:b/>
                <w:bCs/>
                <w:sz w:val="20"/>
              </w:rPr>
              <w:t>Docente solicitante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ermStart w:id="923928784" w:edGrp="everyone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ermEnd w:id="923928784"/>
          </w:p>
        </w:tc>
      </w:tr>
      <w:tr w:rsidR="004C1B63" w:rsidRPr="00EF5ACE" w14:paraId="32887CF9" w14:textId="77777777" w:rsidTr="00082EDA">
        <w:tc>
          <w:tcPr>
            <w:tcW w:w="5000" w:type="pct"/>
          </w:tcPr>
          <w:p w14:paraId="5F900123" w14:textId="77777777" w:rsidR="004C1B63" w:rsidRPr="00EF5ACE" w:rsidRDefault="004C1B63" w:rsidP="00082ED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</w:rPr>
              <w:t>Departamento: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1"/>
                  <w:sz w:val="20"/>
                  <w:szCs w:val="20"/>
                </w:rPr>
                <w:alias w:val="DEPARTAMENTO"/>
                <w:tag w:val="DEPARTAMENTO"/>
                <w:id w:val="96531036"/>
                <w:placeholder>
                  <w:docPart w:val="A37CC37CDA9E47D9A9D09CF7DF419DFD"/>
                </w:placeholder>
                <w:showingPlcHdr/>
                <w:dropDownList>
                  <w:listItem w:value="Escolher um item."/>
                  <w:listItem w:displayText="Departamento de Administração e Economia - DAE" w:value="Departamento de Administração e Economia - DAE"/>
                  <w:listItem w:displayText="Departamento de Agricultura - DAG" w:value="Departamento de Agricultura - DAG"/>
                  <w:listItem w:displayText="Departamento de Automática - DAT" w:value="Departamento de Automática - DAT"/>
                  <w:listItem w:displayText="Departamento de Biologia - DBI" w:value="Departamento de Biologia - DBI"/>
                  <w:listItem w:displayText="Departamento de Ciência da Computação - DCC" w:value="Departamento de Ciência da Computação - DCC"/>
                  <w:listItem w:displayText="Departamento de Ciência do Solo - DCS" w:value="Departamento de Ciência do Solo - DCS"/>
                  <w:listItem w:displayText="Departamento de Ciência dos Alimentos - DCA" w:value="Departamento de Ciência dos Alimentos - DCA"/>
                  <w:listItem w:displayText="Departamento de Ciências da Saúde - DSA" w:value="Departamento de Ciências da Saúde - DSA"/>
                  <w:listItem w:displayText="Departamento de Ciências Exatas - DEX" w:value="Departamento de Ciências Exatas - DEX"/>
                  <w:listItem w:displayText="Departamento de Ciências Florestais - DCF" w:value="Departamento de Ciências Florestais - DCF"/>
                  <w:listItem w:displayText="Departamento de Ciências Humanas - DCH" w:value="Departamento de Ciências Humanas - DCH"/>
                  <w:listItem w:displayText="Departamento de Direito - DIR" w:value="Departamento de Direito - DIR"/>
                  <w:listItem w:displayText="Departamento de Educação - DED" w:value="Departamento de Educação - DED"/>
                  <w:listItem w:displayText="Departamento de Educação Física - DEF" w:value="Departamento de Educação Física - DEF"/>
                  <w:listItem w:displayText="Departamento de Engenharia - DEG" w:value="Departamento de Engenharia - DEG"/>
                  <w:listItem w:displayText="Departamento de Engenharia Agrícola - DEA" w:value="Departamento de Engenharia Agrícola - DEA"/>
                  <w:listItem w:displayText="Departamento de Entomologia - DEN" w:value="Departamento de Entomologia - DEN"/>
                  <w:listItem w:displayText="Departamento de Estatística - DES" w:value="Departamento de Estatística - DES"/>
                  <w:listItem w:displayText="Departamento de Estudos da Linguagem - DEL" w:value="Departamento de Estudos da Linguagem - DEL"/>
                  <w:listItem w:displayText="Departamento de Física - DFI" w:value="Departamento de Física - DFI"/>
                  <w:listItem w:displayText="Departamento de Fitopatologia - DFP" w:value="Departamento de Fitopatologia - DFP"/>
                  <w:listItem w:displayText="Departamento de Gestão Agroindustrial - DGA" w:value="Departamento de Gestão Agroindustrial - DGA"/>
                  <w:listItem w:displayText="Departamento de Medicina Veterinária - DMV" w:value="Departamento de Medicina Veterinária - DMV"/>
                  <w:listItem w:displayText="Departamento de Nutrição - DNU" w:value="Departamento de Nutrição - DNU"/>
                  <w:listItem w:displayText="Departamento de Química - DQI" w:value="Departamento de Química - DQI"/>
                  <w:listItem w:displayText="Departamento de Recursos Hídricos e Saneamento - DRS" w:value="Departamento de Recursos Hídricos e Saneamento - DRS"/>
                  <w:listItem w:displayText="Departamento de Zootecnia - DZO" w:value="Departamento de Zootecnia - DZO"/>
                </w:dropDownList>
              </w:sdtPr>
              <w:sdtEndPr/>
              <w:sdtContent>
                <w:permStart w:id="1602780717" w:edGrp="everyone"/>
                <w:r w:rsidRPr="002519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  <w:permEnd w:id="1602780717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1B63" w:rsidRPr="00EF5ACE" w14:paraId="61EFA28A" w14:textId="77777777" w:rsidTr="00082EDA">
        <w:tc>
          <w:tcPr>
            <w:tcW w:w="5000" w:type="pct"/>
          </w:tcPr>
          <w:p w14:paraId="392F2D75" w14:textId="77777777" w:rsidR="004C1B63" w:rsidRPr="00251988" w:rsidRDefault="004C1B63" w:rsidP="00082EDA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Programa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Pós-Graduaçã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no qual está credenciado: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g"/>
                <w:tag w:val="ppg"/>
                <w:id w:val="-239024001"/>
                <w:placeholder>
                  <w:docPart w:val="2650B07AC98246A1B55690B5F0277760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permStart w:id="115160347" w:edGrp="everyone"/>
                <w:r w:rsidRPr="006A5254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  <w:permEnd w:id="115160347"/>
              </w:sdtContent>
            </w:sdt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</w:p>
        </w:tc>
      </w:tr>
      <w:bookmarkEnd w:id="0"/>
    </w:tbl>
    <w:p w14:paraId="413B7B73" w14:textId="77777777" w:rsidR="004C1B63" w:rsidRPr="00EF5ACE" w:rsidRDefault="004C1B63" w:rsidP="004C1B63">
      <w:pPr>
        <w:pStyle w:val="SemEspaamento"/>
        <w:rPr>
          <w:rFonts w:ascii="Arial" w:hAnsi="Arial" w:cs="Arial"/>
          <w:b/>
          <w:spacing w:val="-1"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487"/>
        <w:gridCol w:w="1336"/>
        <w:gridCol w:w="2158"/>
        <w:gridCol w:w="1386"/>
        <w:gridCol w:w="2089"/>
      </w:tblGrid>
      <w:tr w:rsidR="004C1B63" w:rsidRPr="004D4463" w14:paraId="5014F134" w14:textId="77777777" w:rsidTr="00082EDA">
        <w:tc>
          <w:tcPr>
            <w:tcW w:w="5000" w:type="pct"/>
            <w:gridSpan w:val="5"/>
          </w:tcPr>
          <w:p w14:paraId="21FBB329" w14:textId="77777777" w:rsidR="004C1B63" w:rsidRPr="00161265" w:rsidRDefault="004C1B63" w:rsidP="00082EDA">
            <w:pPr>
              <w:tabs>
                <w:tab w:val="left" w:pos="3405"/>
              </w:tabs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Título do Artigo</w:t>
            </w:r>
            <w:r>
              <w:rPr>
                <w:rFonts w:ascii="Arial" w:hAnsi="Arial" w:cs="Arial"/>
                <w:b/>
              </w:rPr>
              <w:t xml:space="preserve">: </w:t>
            </w:r>
            <w:permStart w:id="1247676874" w:edGrp="everyone"/>
            <w:r>
              <w:rPr>
                <w:rFonts w:ascii="Arial" w:hAnsi="Arial" w:cs="Arial"/>
                <w:b/>
              </w:rPr>
              <w:t xml:space="preserve"> </w:t>
            </w:r>
            <w:permEnd w:id="1247676874"/>
          </w:p>
        </w:tc>
      </w:tr>
      <w:tr w:rsidR="004C1B63" w:rsidRPr="004A54A7" w14:paraId="14261E15" w14:textId="77777777" w:rsidTr="00F44FA0">
        <w:tc>
          <w:tcPr>
            <w:tcW w:w="1667" w:type="pct"/>
            <w:vAlign w:val="center"/>
          </w:tcPr>
          <w:p w14:paraId="4E763267" w14:textId="77777777" w:rsidR="004C1B63" w:rsidRPr="004A54A7" w:rsidRDefault="004C1B63" w:rsidP="00082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4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e completo do Autor(es):</w:t>
            </w:r>
          </w:p>
        </w:tc>
        <w:tc>
          <w:tcPr>
            <w:tcW w:w="1671" w:type="pct"/>
            <w:gridSpan w:val="2"/>
            <w:vAlign w:val="center"/>
          </w:tcPr>
          <w:p w14:paraId="27788371" w14:textId="77777777" w:rsidR="004C1B63" w:rsidRPr="004A54A7" w:rsidRDefault="004C1B63" w:rsidP="00082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4A7">
              <w:rPr>
                <w:rFonts w:ascii="Arial" w:hAnsi="Arial" w:cs="Arial"/>
                <w:b/>
                <w:sz w:val="18"/>
                <w:szCs w:val="18"/>
              </w:rPr>
              <w:t>Vínculo:</w:t>
            </w:r>
          </w:p>
        </w:tc>
        <w:tc>
          <w:tcPr>
            <w:tcW w:w="1662" w:type="pct"/>
            <w:gridSpan w:val="2"/>
            <w:vAlign w:val="center"/>
          </w:tcPr>
          <w:p w14:paraId="555760B7" w14:textId="77777777" w:rsidR="004C1B63" w:rsidRPr="004A54A7" w:rsidRDefault="004C1B63" w:rsidP="00082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4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PG:</w:t>
            </w:r>
          </w:p>
        </w:tc>
      </w:tr>
      <w:tr w:rsidR="004C1B63" w:rsidRPr="006772E5" w14:paraId="37080B0E" w14:textId="77777777" w:rsidTr="00F44FA0">
        <w:tc>
          <w:tcPr>
            <w:tcW w:w="1667" w:type="pct"/>
          </w:tcPr>
          <w:p w14:paraId="155CB7B1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613824149" w:edGrp="everyone" w:colFirst="0" w:colLast="0"/>
            <w:permStart w:id="503790719" w:edGrp="everyone" w:colFirst="2" w:colLast="2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permStart w:id="1212688755" w:edGrp="everyone" w:displacedByCustomXml="next"/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933091918"/>
            <w:placeholder>
              <w:docPart w:val="7D865562414E4DB996A67250113E94AF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  <w:listItem w:displayText="EGRESSO DA PÓS-GRADUAÇÃO" w:value="EGRESSO DA PÓS-GRADUAÇÃO"/>
            </w:comboBox>
          </w:sdtPr>
          <w:sdtEndPr/>
          <w:sdtContent>
            <w:tc>
              <w:tcPr>
                <w:tcW w:w="1671" w:type="pct"/>
                <w:gridSpan w:val="2"/>
              </w:tcPr>
              <w:p w14:paraId="20FFAD49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212688755" w:displacedByCustomXml="prev"/>
        <w:tc>
          <w:tcPr>
            <w:tcW w:w="1662" w:type="pct"/>
            <w:gridSpan w:val="2"/>
            <w:shd w:val="clear" w:color="auto" w:fill="auto"/>
          </w:tcPr>
          <w:p w14:paraId="0BA794E7" w14:textId="77777777" w:rsidR="004C1B63" w:rsidRPr="006772E5" w:rsidRDefault="00115875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-1860415792"/>
                <w:placeholder>
                  <w:docPart w:val="0D992379375143D3B168173F79D73735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14:paraId="12F5503D" w14:textId="77777777" w:rsidTr="00F44FA0">
        <w:tc>
          <w:tcPr>
            <w:tcW w:w="1667" w:type="pct"/>
          </w:tcPr>
          <w:p w14:paraId="4A9CE736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398870009" w:edGrp="everyone" w:colFirst="0" w:colLast="0"/>
            <w:permStart w:id="543962135" w:edGrp="everyone" w:colFirst="2" w:colLast="2"/>
            <w:permEnd w:id="613824149"/>
            <w:permEnd w:id="503790719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-1317251646"/>
            <w:placeholder>
              <w:docPart w:val="F876139EBA5147ED9A348064EAA7881D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EndPr/>
          <w:sdtContent>
            <w:permStart w:id="947914836" w:edGrp="everyone" w:displacedByCustomXml="prev"/>
            <w:tc>
              <w:tcPr>
                <w:tcW w:w="1671" w:type="pct"/>
                <w:gridSpan w:val="2"/>
              </w:tcPr>
              <w:p w14:paraId="005ED544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947914836" w:displacedByCustomXml="prev"/>
        <w:tc>
          <w:tcPr>
            <w:tcW w:w="1662" w:type="pct"/>
            <w:gridSpan w:val="2"/>
          </w:tcPr>
          <w:p w14:paraId="51285297" w14:textId="77777777" w:rsidR="004C1B63" w:rsidRPr="006772E5" w:rsidRDefault="00115875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1585344930"/>
                <w:placeholder>
                  <w:docPart w:val="3AF6725F2D114DDC97B9D36DE51BF725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14:paraId="5E72B7C6" w14:textId="77777777" w:rsidTr="00F44FA0">
        <w:tc>
          <w:tcPr>
            <w:tcW w:w="1667" w:type="pct"/>
          </w:tcPr>
          <w:p w14:paraId="6813ECCE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1126388989" w:edGrp="everyone" w:colFirst="0" w:colLast="0"/>
            <w:permStart w:id="1744389980" w:edGrp="everyone" w:colFirst="2" w:colLast="2"/>
            <w:permEnd w:id="398870009"/>
            <w:permEnd w:id="543962135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522294527"/>
            <w:placeholder>
              <w:docPart w:val="652F62DF40AB4FA78A12269B58739043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EndPr/>
          <w:sdtContent>
            <w:permStart w:id="610927399" w:edGrp="everyone" w:displacedByCustomXml="prev"/>
            <w:tc>
              <w:tcPr>
                <w:tcW w:w="1671" w:type="pct"/>
                <w:gridSpan w:val="2"/>
              </w:tcPr>
              <w:p w14:paraId="5F7080F6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610927399" w:displacedByCustomXml="next"/>
          </w:sdtContent>
        </w:sdt>
        <w:tc>
          <w:tcPr>
            <w:tcW w:w="1662" w:type="pct"/>
            <w:gridSpan w:val="2"/>
          </w:tcPr>
          <w:p w14:paraId="7A104D4F" w14:textId="77777777" w:rsidR="004C1B63" w:rsidRPr="006772E5" w:rsidRDefault="00115875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722718200"/>
                <w:placeholder>
                  <w:docPart w:val="4ED341C76D1541B6AB977FD5C3A1B3DA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14:paraId="331366AD" w14:textId="77777777" w:rsidTr="00F44FA0">
        <w:tc>
          <w:tcPr>
            <w:tcW w:w="1667" w:type="pct"/>
          </w:tcPr>
          <w:p w14:paraId="72010C4E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189806902" w:edGrp="everyone" w:colFirst="0" w:colLast="0"/>
            <w:permStart w:id="178659710" w:edGrp="everyone" w:colFirst="2" w:colLast="2"/>
            <w:permEnd w:id="1126388989"/>
            <w:permEnd w:id="1744389980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-1759505641"/>
            <w:placeholder>
              <w:docPart w:val="127B5796A7EC4B5E9448993C6CAB3E3A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EndPr/>
          <w:sdtContent>
            <w:permStart w:id="1289695480" w:edGrp="everyone" w:displacedByCustomXml="prev"/>
            <w:tc>
              <w:tcPr>
                <w:tcW w:w="1671" w:type="pct"/>
                <w:gridSpan w:val="2"/>
              </w:tcPr>
              <w:p w14:paraId="2D420353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1289695480" w:displacedByCustomXml="next"/>
          </w:sdtContent>
        </w:sdt>
        <w:tc>
          <w:tcPr>
            <w:tcW w:w="1662" w:type="pct"/>
            <w:gridSpan w:val="2"/>
          </w:tcPr>
          <w:p w14:paraId="58864BB6" w14:textId="77777777" w:rsidR="004C1B63" w:rsidRPr="006772E5" w:rsidRDefault="00115875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1607159490"/>
                <w:placeholder>
                  <w:docPart w:val="7429684E289348E0901BF42AB2E0D952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14:paraId="1A300EBA" w14:textId="77777777" w:rsidTr="00F44FA0">
        <w:tc>
          <w:tcPr>
            <w:tcW w:w="1667" w:type="pct"/>
          </w:tcPr>
          <w:p w14:paraId="0A56C15C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1519926484" w:edGrp="everyone" w:colFirst="0" w:colLast="0"/>
            <w:permStart w:id="713572200" w:edGrp="everyone" w:colFirst="2" w:colLast="2"/>
            <w:permEnd w:id="189806902"/>
            <w:permEnd w:id="178659710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762571610"/>
            <w:placeholder>
              <w:docPart w:val="B6265C3B8AC2450395A5100C5A6E11EC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EndPr/>
          <w:sdtContent>
            <w:permStart w:id="525693012" w:edGrp="everyone" w:displacedByCustomXml="prev"/>
            <w:tc>
              <w:tcPr>
                <w:tcW w:w="1671" w:type="pct"/>
                <w:gridSpan w:val="2"/>
              </w:tcPr>
              <w:p w14:paraId="3D4496FA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525693012" w:displacedByCustomXml="next"/>
          </w:sdtContent>
        </w:sdt>
        <w:tc>
          <w:tcPr>
            <w:tcW w:w="1662" w:type="pct"/>
            <w:gridSpan w:val="2"/>
          </w:tcPr>
          <w:p w14:paraId="0B60C346" w14:textId="77777777" w:rsidR="004C1B63" w:rsidRPr="006772E5" w:rsidRDefault="00115875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-2085518941"/>
                <w:placeholder>
                  <w:docPart w:val="4911BFC4621D49749AF99096CB28D6CC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14:paraId="60E5A9C2" w14:textId="77777777" w:rsidTr="00F44FA0">
        <w:tc>
          <w:tcPr>
            <w:tcW w:w="1667" w:type="pct"/>
          </w:tcPr>
          <w:p w14:paraId="40B1B52F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546387171" w:edGrp="everyone" w:colFirst="0" w:colLast="0"/>
            <w:permStart w:id="1904673250" w:edGrp="everyone" w:colFirst="2" w:colLast="2"/>
            <w:permEnd w:id="1519926484"/>
            <w:permEnd w:id="713572200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1516490774"/>
            <w:placeholder>
              <w:docPart w:val="02E25AA1C415460689C7BB144EF9D1ED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EndPr/>
          <w:sdtContent>
            <w:permStart w:id="126356650" w:edGrp="everyone" w:displacedByCustomXml="prev"/>
            <w:tc>
              <w:tcPr>
                <w:tcW w:w="1671" w:type="pct"/>
                <w:gridSpan w:val="2"/>
              </w:tcPr>
              <w:p w14:paraId="7C80AE14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126356650" w:displacedByCustomXml="next"/>
          </w:sdtContent>
        </w:sdt>
        <w:tc>
          <w:tcPr>
            <w:tcW w:w="1662" w:type="pct"/>
            <w:gridSpan w:val="2"/>
          </w:tcPr>
          <w:p w14:paraId="6FA32595" w14:textId="77777777" w:rsidR="004C1B63" w:rsidRPr="006772E5" w:rsidRDefault="00115875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123747010"/>
                <w:placeholder>
                  <w:docPart w:val="A4797C71A8074AC399FF9F2EEA683A46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permEnd w:id="546387171"/>
      <w:permEnd w:id="1904673250"/>
      <w:tr w:rsidR="004C1B63" w:rsidRPr="00EF5ACE" w14:paraId="6B21E5B7" w14:textId="77777777" w:rsidTr="00082EDA">
        <w:tc>
          <w:tcPr>
            <w:tcW w:w="5000" w:type="pct"/>
            <w:gridSpan w:val="5"/>
          </w:tcPr>
          <w:p w14:paraId="65AE4F37" w14:textId="77777777" w:rsidR="004C1B63" w:rsidRPr="00EF5ACE" w:rsidRDefault="004C1B63" w:rsidP="00082EDA">
            <w:pPr>
              <w:pStyle w:val="TableParagraph"/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Nom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Periódico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Start w:id="254154329" w:edGrp="everyone"/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End w:id="254154329"/>
          </w:p>
        </w:tc>
      </w:tr>
      <w:tr w:rsidR="00F44FA0" w:rsidRPr="00EF5ACE" w14:paraId="15F4CAD4" w14:textId="77777777" w:rsidTr="00F44FA0">
        <w:trPr>
          <w:trHeight w:val="70"/>
        </w:trPr>
        <w:tc>
          <w:tcPr>
            <w:tcW w:w="2306" w:type="pct"/>
            <w:gridSpan w:val="2"/>
          </w:tcPr>
          <w:p w14:paraId="77679A5D" w14:textId="28E8B242" w:rsidR="00F44FA0" w:rsidRPr="00EF5ACE" w:rsidRDefault="00F44FA0" w:rsidP="00F44FA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Fator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Impact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(JCR):</w:t>
            </w:r>
          </w:p>
        </w:tc>
        <w:tc>
          <w:tcPr>
            <w:tcW w:w="1032" w:type="pct"/>
          </w:tcPr>
          <w:p w14:paraId="5C99D180" w14:textId="020B4979" w:rsidR="00F44FA0" w:rsidRPr="00EF5ACE" w:rsidRDefault="00F44FA0" w:rsidP="00082EDA">
            <w:pPr>
              <w:pStyle w:val="TableParagraph"/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</w:p>
        </w:tc>
        <w:tc>
          <w:tcPr>
            <w:tcW w:w="663" w:type="pct"/>
          </w:tcPr>
          <w:p w14:paraId="1407151D" w14:textId="77777777" w:rsidR="00F44FA0" w:rsidRPr="00EF5ACE" w:rsidRDefault="00F44FA0" w:rsidP="00082EDA">
            <w:pPr>
              <w:pStyle w:val="TableParagraph"/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Valor Total:</w:t>
            </w:r>
          </w:p>
        </w:tc>
        <w:tc>
          <w:tcPr>
            <w:tcW w:w="999" w:type="pct"/>
          </w:tcPr>
          <w:p w14:paraId="6EC1A571" w14:textId="77777777" w:rsidR="00F44FA0" w:rsidRPr="00EF5ACE" w:rsidRDefault="00F44FA0" w:rsidP="00082EDA">
            <w:pPr>
              <w:pStyle w:val="TableParagraph"/>
              <w:tabs>
                <w:tab w:val="center" w:pos="938"/>
              </w:tabs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R$ </w:t>
            </w:r>
            <w:permStart w:id="212888833" w:edGrp="everyone"/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End w:id="212888833"/>
          </w:p>
        </w:tc>
      </w:tr>
    </w:tbl>
    <w:p w14:paraId="6B15D458" w14:textId="77777777" w:rsidR="004C1B63" w:rsidRPr="00EF5ACE" w:rsidRDefault="004C1B63" w:rsidP="004C1B63">
      <w:pPr>
        <w:pStyle w:val="SemEspaamento"/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6799"/>
      </w:tblGrid>
      <w:tr w:rsidR="004C1B63" w:rsidRPr="00274846" w14:paraId="174F654F" w14:textId="77777777" w:rsidTr="00082EDA">
        <w:trPr>
          <w:trHeight w:val="680"/>
        </w:trPr>
        <w:tc>
          <w:tcPr>
            <w:tcW w:w="1752" w:type="pct"/>
            <w:vAlign w:val="center"/>
          </w:tcPr>
          <w:p w14:paraId="3F80300D" w14:textId="77777777"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permStart w:id="1829073816" w:edGrp="everyone"/>
            <w:r w:rsidRPr="00274846">
              <w:rPr>
                <w:rFonts w:ascii="Arial" w:hAnsi="Arial" w:cs="Arial"/>
                <w:b/>
                <w:sz w:val="16"/>
                <w:szCs w:val="16"/>
              </w:rPr>
              <w:t>____/____/_______</w:t>
            </w:r>
            <w:permEnd w:id="1829073816"/>
          </w:p>
        </w:tc>
        <w:tc>
          <w:tcPr>
            <w:tcW w:w="3248" w:type="pct"/>
            <w:vAlign w:val="bottom"/>
          </w:tcPr>
          <w:p w14:paraId="33C034C5" w14:textId="77777777"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>____________________________________</w:t>
            </w:r>
          </w:p>
          <w:p w14:paraId="6FB53F6F" w14:textId="357D9202"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>Assinatura do Solicitante</w:t>
            </w:r>
          </w:p>
        </w:tc>
      </w:tr>
      <w:tr w:rsidR="004C1B63" w:rsidRPr="00274846" w14:paraId="247C3273" w14:textId="77777777" w:rsidTr="00082EDA">
        <w:trPr>
          <w:trHeight w:val="680"/>
        </w:trPr>
        <w:tc>
          <w:tcPr>
            <w:tcW w:w="1752" w:type="pct"/>
            <w:vAlign w:val="center"/>
          </w:tcPr>
          <w:p w14:paraId="5BEE5566" w14:textId="3129B00C"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8" w:type="pct"/>
            <w:vAlign w:val="bottom"/>
          </w:tcPr>
          <w:p w14:paraId="316901F0" w14:textId="4D9909FB"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BA82C96" w14:textId="77777777" w:rsidR="004C1B63" w:rsidRPr="00161265" w:rsidRDefault="004C1B63" w:rsidP="004C1B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387B" wp14:editId="0514755E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171700" cy="28765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68" w:type="pct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6" w:type="dxa"/>
                                <w:left w:w="70" w:type="dxa"/>
                                <w:bottom w:w="6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8"/>
                              <w:gridCol w:w="2729"/>
                            </w:tblGrid>
                            <w:tr w:rsidR="004C1B63" w:rsidRPr="0058138E" w14:paraId="7AA8585B" w14:textId="77777777" w:rsidTr="004C1B63">
                              <w:trPr>
                                <w:trHeight w:val="274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90C5F14" w14:textId="77777777" w:rsidR="004C1B63" w:rsidRPr="0058138E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4. </w:t>
                                  </w:r>
                                  <w:r w:rsidRPr="005813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reenchimento exclusivo da PRPG</w:t>
                                  </w:r>
                                </w:p>
                              </w:tc>
                            </w:tr>
                            <w:tr w:rsidR="004C1B63" w:rsidRPr="00161265" w14:paraId="4CC575FD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27528FF3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25691E8B" w14:textId="77777777" w:rsidR="004C1B63" w:rsidRPr="0058138E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813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rocesso Eletrônico</w:t>
                                  </w:r>
                                </w:p>
                              </w:tc>
                            </w:tr>
                            <w:tr w:rsidR="004C1B63" w:rsidRPr="00161265" w14:paraId="45136F29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4E4C4D4A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603DFCAD" w14:textId="77777777" w:rsidR="004C1B63" w:rsidRPr="0058138E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813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emorando Eletrônico</w:t>
                                  </w:r>
                                </w:p>
                              </w:tc>
                            </w:tr>
                            <w:tr w:rsidR="004C1B63" w:rsidRPr="00161265" w14:paraId="147E6618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159C4A78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27E19784" w14:textId="77777777" w:rsidR="004C1B63" w:rsidRPr="00276577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rtigo anexado ao memorando</w:t>
                                  </w:r>
                                </w:p>
                              </w:tc>
                            </w:tr>
                            <w:tr w:rsidR="004C1B63" w:rsidRPr="00161265" w14:paraId="06225621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501F509A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5C641263" w14:textId="4BC6E915" w:rsidR="004C1B63" w:rsidRPr="00276577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Formulário assinado </w:t>
                                  </w:r>
                                </w:p>
                              </w:tc>
                            </w:tr>
                            <w:tr w:rsidR="004C1B63" w:rsidRPr="00161265" w14:paraId="5D79B958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6E4EF49F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660B6049" w14:textId="77777777" w:rsidR="004C1B63" w:rsidRPr="00EB4D77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ocumento de aprovação</w:t>
                                  </w:r>
                                </w:p>
                              </w:tc>
                            </w:tr>
                            <w:tr w:rsidR="004C1B63" w:rsidRPr="00161265" w14:paraId="041817F4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21C8433B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1AC7F53E" w14:textId="77777777" w:rsidR="004C1B63" w:rsidRPr="00F44FA0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 w:rsidRPr="00F44FA0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Invoice</w:t>
                                  </w:r>
                                  <w:proofErr w:type="spellEnd"/>
                                </w:p>
                              </w:tc>
                            </w:tr>
                            <w:tr w:rsidR="004C1B63" w:rsidRPr="00161265" w14:paraId="21218A20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2B5BA99C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76868176" w14:textId="77777777" w:rsidR="004C1B63" w:rsidRPr="00276577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mprovante de pagamento</w:t>
                                  </w:r>
                                </w:p>
                              </w:tc>
                            </w:tr>
                            <w:tr w:rsidR="004C1B63" w:rsidRPr="00161265" w14:paraId="149F4C93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1EBCA3A7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45DEEFB8" w14:textId="6D2BD495" w:rsidR="004C1B63" w:rsidRPr="00F44FA0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44FA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mprovante </w:t>
                                  </w:r>
                                  <w:r w:rsidR="000950FC" w:rsidRPr="00F44FA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Quartil (Q1</w:t>
                                  </w:r>
                                  <w:r w:rsidR="00F44FA0" w:rsidRPr="00F44FA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1B63" w:rsidRPr="00161265" w14:paraId="0F8D14E6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3E495801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1EC1E579" w14:textId="77777777" w:rsidR="004C1B63" w:rsidRPr="00F44FA0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44FA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mprovante JCR</w:t>
                                  </w:r>
                                </w:p>
                              </w:tc>
                            </w:tr>
                            <w:tr w:rsidR="004C1B63" w:rsidRPr="00161265" w14:paraId="4EFA8AE7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3267690A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443561ED" w14:textId="77777777" w:rsidR="004C1B63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</w:t>
                                  </w:r>
                                  <w:r w:rsidRPr="006E2F7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brança da taxa, valor e tabela de preços praticados</w:t>
                                  </w:r>
                                </w:p>
                              </w:tc>
                            </w:tr>
                            <w:tr w:rsidR="004C1B63" w:rsidRPr="00161265" w14:paraId="5C22B6F8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7CAF9688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772EDEB5" w14:textId="6B631092" w:rsidR="004C1B63" w:rsidRPr="00276577" w:rsidRDefault="00F3212B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Há discente como autor</w:t>
                                  </w:r>
                                </w:p>
                              </w:tc>
                            </w:tr>
                            <w:tr w:rsidR="004C1B63" w:rsidRPr="00161265" w14:paraId="4D1942B9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3AD2339E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2D1300FA" w14:textId="77777777" w:rsidR="004C1B63" w:rsidRPr="006E2F76" w:rsidRDefault="004C1B63" w:rsidP="006E2F76">
                                  <w:p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</w:t>
                                  </w:r>
                                  <w:r w:rsidRPr="006E2F7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udo em nome do solicitante</w:t>
                                  </w:r>
                                </w:p>
                              </w:tc>
                            </w:tr>
                          </w:tbl>
                          <w:p w14:paraId="5D218D1F" w14:textId="77777777" w:rsidR="004C1B63" w:rsidRDefault="004C1B63" w:rsidP="004C1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38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9.8pt;margin-top:9pt;width:171pt;height:22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" fillcolor="white [3201]" stroked="f" strokeweight=".5pt">
                <v:textbox>
                  <w:txbxContent>
                    <w:tbl>
                      <w:tblPr>
                        <w:tblW w:w="4968" w:type="pct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6" w:type="dxa"/>
                          <w:left w:w="70" w:type="dxa"/>
                          <w:bottom w:w="6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8"/>
                        <w:gridCol w:w="2729"/>
                      </w:tblGrid>
                      <w:tr w:rsidR="004C1B63" w:rsidRPr="0058138E" w14:paraId="7AA8585B" w14:textId="77777777" w:rsidTr="004C1B63">
                        <w:trPr>
                          <w:trHeight w:val="274"/>
                          <w:jc w:val="right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490C5F14" w14:textId="77777777" w:rsidR="004C1B63" w:rsidRPr="0058138E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4. </w:t>
                            </w:r>
                            <w:r w:rsidRPr="0058138E">
                              <w:rPr>
                                <w:rFonts w:ascii="Arial" w:hAnsi="Arial" w:cs="Arial"/>
                                <w:sz w:val="16"/>
                              </w:rPr>
                              <w:t>Preenchimento exclusivo da PRPG</w:t>
                            </w:r>
                          </w:p>
                        </w:tc>
                      </w:tr>
                      <w:tr w:rsidR="004C1B63" w:rsidRPr="00161265" w14:paraId="4CC575FD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27528FF3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25691E8B" w14:textId="77777777" w:rsidR="004C1B63" w:rsidRPr="0058138E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8138E">
                              <w:rPr>
                                <w:rFonts w:ascii="Arial" w:hAnsi="Arial" w:cs="Arial"/>
                                <w:sz w:val="16"/>
                              </w:rPr>
                              <w:t>Processo Eletrônico</w:t>
                            </w:r>
                          </w:p>
                        </w:tc>
                      </w:tr>
                      <w:tr w:rsidR="004C1B63" w:rsidRPr="00161265" w14:paraId="45136F29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4E4C4D4A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603DFCAD" w14:textId="77777777" w:rsidR="004C1B63" w:rsidRPr="0058138E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8138E">
                              <w:rPr>
                                <w:rFonts w:ascii="Arial" w:hAnsi="Arial" w:cs="Arial"/>
                                <w:sz w:val="16"/>
                              </w:rPr>
                              <w:t>Memorando Eletrônico</w:t>
                            </w:r>
                          </w:p>
                        </w:tc>
                      </w:tr>
                      <w:tr w:rsidR="004C1B63" w:rsidRPr="00161265" w14:paraId="147E6618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159C4A78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27E19784" w14:textId="77777777" w:rsidR="004C1B63" w:rsidRPr="00276577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rtigo anexado ao memorando</w:t>
                            </w:r>
                          </w:p>
                        </w:tc>
                      </w:tr>
                      <w:tr w:rsidR="004C1B63" w:rsidRPr="00161265" w14:paraId="06225621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501F509A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5C641263" w14:textId="4BC6E915" w:rsidR="004C1B63" w:rsidRPr="00276577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Formulário assinado </w:t>
                            </w:r>
                          </w:p>
                        </w:tc>
                      </w:tr>
                      <w:tr w:rsidR="004C1B63" w:rsidRPr="00161265" w14:paraId="5D79B958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6E4EF49F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660B6049" w14:textId="77777777" w:rsidR="004C1B63" w:rsidRPr="00EB4D77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ocumento de aprovação</w:t>
                            </w:r>
                          </w:p>
                        </w:tc>
                      </w:tr>
                      <w:tr w:rsidR="004C1B63" w:rsidRPr="00161265" w14:paraId="041817F4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21C8433B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1AC7F53E" w14:textId="77777777" w:rsidR="004C1B63" w:rsidRPr="00F44FA0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proofErr w:type="spellStart"/>
                            <w:r w:rsidRPr="00F44FA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nvoice</w:t>
                            </w:r>
                            <w:proofErr w:type="spellEnd"/>
                          </w:p>
                        </w:tc>
                      </w:tr>
                      <w:tr w:rsidR="004C1B63" w:rsidRPr="00161265" w14:paraId="21218A20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2B5BA99C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76868176" w14:textId="77777777" w:rsidR="004C1B63" w:rsidRPr="00276577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mprovante de pagamento</w:t>
                            </w:r>
                          </w:p>
                        </w:tc>
                      </w:tr>
                      <w:tr w:rsidR="004C1B63" w:rsidRPr="00161265" w14:paraId="149F4C93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1EBCA3A7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45DEEFB8" w14:textId="6D2BD495" w:rsidR="004C1B63" w:rsidRPr="00F44FA0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44FA0">
                              <w:rPr>
                                <w:rFonts w:ascii="Arial" w:hAnsi="Arial" w:cs="Arial"/>
                                <w:sz w:val="16"/>
                              </w:rPr>
                              <w:t xml:space="preserve">Comprovante </w:t>
                            </w:r>
                            <w:r w:rsidR="000950FC" w:rsidRPr="00F44FA0">
                              <w:rPr>
                                <w:rFonts w:ascii="Arial" w:hAnsi="Arial" w:cs="Arial"/>
                                <w:sz w:val="16"/>
                              </w:rPr>
                              <w:t>Quartil (Q1</w:t>
                            </w:r>
                            <w:r w:rsidR="00F44FA0" w:rsidRPr="00F44FA0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4C1B63" w:rsidRPr="00161265" w14:paraId="0F8D14E6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3E495801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1EC1E579" w14:textId="77777777" w:rsidR="004C1B63" w:rsidRPr="00F44FA0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44FA0">
                              <w:rPr>
                                <w:rFonts w:ascii="Arial" w:hAnsi="Arial" w:cs="Arial"/>
                                <w:sz w:val="16"/>
                              </w:rPr>
                              <w:t>Comprovante JCR</w:t>
                            </w:r>
                          </w:p>
                        </w:tc>
                      </w:tr>
                      <w:tr w:rsidR="004C1B63" w:rsidRPr="00161265" w14:paraId="4EFA8AE7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3267690A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443561ED" w14:textId="77777777" w:rsidR="004C1B63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</w:t>
                            </w:r>
                            <w:r w:rsidRPr="006E2F76">
                              <w:rPr>
                                <w:rFonts w:ascii="Arial" w:hAnsi="Arial" w:cs="Arial"/>
                                <w:sz w:val="16"/>
                              </w:rPr>
                              <w:t>obrança da taxa, valor e tabela de preços praticados</w:t>
                            </w:r>
                          </w:p>
                        </w:tc>
                      </w:tr>
                      <w:tr w:rsidR="004C1B63" w:rsidRPr="00161265" w14:paraId="5C22B6F8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7CAF9688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772EDEB5" w14:textId="6B631092" w:rsidR="004C1B63" w:rsidRPr="00276577" w:rsidRDefault="00F3212B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á discente como autor</w:t>
                            </w:r>
                          </w:p>
                        </w:tc>
                      </w:tr>
                      <w:tr w:rsidR="004C1B63" w:rsidRPr="00161265" w14:paraId="4D1942B9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3AD2339E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2D1300FA" w14:textId="77777777" w:rsidR="004C1B63" w:rsidRPr="006E2F76" w:rsidRDefault="004C1B63" w:rsidP="006E2F76">
                            <w:p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</w:t>
                            </w:r>
                            <w:r w:rsidRPr="006E2F76">
                              <w:rPr>
                                <w:rFonts w:ascii="Arial" w:hAnsi="Arial" w:cs="Arial"/>
                                <w:sz w:val="16"/>
                              </w:rPr>
                              <w:t>udo em nome do solicitante</w:t>
                            </w:r>
                          </w:p>
                        </w:tc>
                      </w:tr>
                    </w:tbl>
                    <w:p w14:paraId="5D218D1F" w14:textId="77777777" w:rsidR="004C1B63" w:rsidRDefault="004C1B63" w:rsidP="004C1B6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33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1689"/>
        <w:gridCol w:w="1503"/>
        <w:gridCol w:w="283"/>
        <w:gridCol w:w="3186"/>
      </w:tblGrid>
      <w:tr w:rsidR="004C1B63" w:rsidRPr="00F45EEE" w14:paraId="16EB15B4" w14:textId="77777777" w:rsidTr="00082ED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2EC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PARECER DA PRPG</w:t>
            </w:r>
          </w:p>
        </w:tc>
      </w:tr>
      <w:tr w:rsidR="004C1B63" w:rsidRPr="00F45EEE" w14:paraId="1DD194FA" w14:textId="77777777" w:rsidTr="00B46B52">
        <w:trPr>
          <w:trHeight w:val="14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62F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320F8" w14:textId="77777777" w:rsidR="004C1B63" w:rsidRPr="00F45EEE" w:rsidRDefault="004C1B63" w:rsidP="00082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APROVAD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800A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F772" w14:textId="77777777" w:rsidR="004C1B63" w:rsidRPr="00F45EEE" w:rsidRDefault="004C1B63" w:rsidP="00082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NÃO APROVADO</w:t>
            </w:r>
          </w:p>
        </w:tc>
      </w:tr>
      <w:tr w:rsidR="004C1B63" w:rsidRPr="00F45EEE" w14:paraId="6F325D48" w14:textId="77777777" w:rsidTr="00082EDA"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4CF604" w14:textId="77777777" w:rsidR="004C1B63" w:rsidRPr="00F45EEE" w:rsidRDefault="004C1B63" w:rsidP="00082E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JUSTIFICATIVA:</w:t>
            </w:r>
          </w:p>
        </w:tc>
        <w:tc>
          <w:tcPr>
            <w:tcW w:w="358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86BDF5" w14:textId="35D02C8A" w:rsidR="004C1B63" w:rsidRPr="00F45EEE" w:rsidRDefault="004C1B63" w:rsidP="00082E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B63" w:rsidRPr="00F45EEE" w14:paraId="24642CAD" w14:textId="77777777" w:rsidTr="00082EDA">
        <w:trPr>
          <w:trHeight w:val="437"/>
        </w:trPr>
        <w:tc>
          <w:tcPr>
            <w:tcW w:w="1420" w:type="pct"/>
            <w:gridSpan w:val="2"/>
            <w:tcBorders>
              <w:left w:val="single" w:sz="4" w:space="0" w:color="auto"/>
            </w:tcBorders>
          </w:tcPr>
          <w:p w14:paraId="7A3187F7" w14:textId="77777777" w:rsidR="004C1B63" w:rsidRPr="00F45EEE" w:rsidRDefault="004C1B63" w:rsidP="00082E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pct"/>
            <w:gridSpan w:val="3"/>
            <w:tcBorders>
              <w:right w:val="single" w:sz="4" w:space="0" w:color="auto"/>
            </w:tcBorders>
          </w:tcPr>
          <w:p w14:paraId="593A15D3" w14:textId="77777777" w:rsidR="004C1B63" w:rsidRPr="00F45EEE" w:rsidRDefault="004C1B63" w:rsidP="00082E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B63" w:rsidRPr="00F45EEE" w14:paraId="10AA7AD1" w14:textId="77777777" w:rsidTr="00082EDA">
        <w:trPr>
          <w:trHeight w:val="1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757" w14:textId="77777777" w:rsidR="004C1B63" w:rsidRPr="00F45EEE" w:rsidRDefault="004C1B63" w:rsidP="00082ED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Fonte de Financiamento: Matriz Orçamentária da UFLA</w:t>
            </w:r>
          </w:p>
        </w:tc>
      </w:tr>
      <w:tr w:rsidR="004C1B63" w:rsidRPr="00F45EEE" w14:paraId="24FA5CD2" w14:textId="77777777" w:rsidTr="00082EDA">
        <w:trPr>
          <w:trHeight w:val="692"/>
        </w:trPr>
        <w:tc>
          <w:tcPr>
            <w:tcW w:w="2500" w:type="pct"/>
            <w:gridSpan w:val="3"/>
            <w:tcBorders>
              <w:top w:val="single" w:sz="4" w:space="0" w:color="auto"/>
            </w:tcBorders>
            <w:vAlign w:val="bottom"/>
          </w:tcPr>
          <w:p w14:paraId="77365EF7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Data: ____/____/____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bottom"/>
          </w:tcPr>
          <w:p w14:paraId="7BE62F06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6FEC7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4988ED09" w14:textId="2313F7ED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Pró-Reitor</w:t>
            </w:r>
            <w:r w:rsidR="00F44FA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45EEE">
              <w:rPr>
                <w:rFonts w:ascii="Arial" w:hAnsi="Arial" w:cs="Arial"/>
                <w:b/>
                <w:sz w:val="20"/>
                <w:szCs w:val="20"/>
              </w:rPr>
              <w:t xml:space="preserve"> de Pós-Graduação</w:t>
            </w:r>
          </w:p>
        </w:tc>
      </w:tr>
    </w:tbl>
    <w:p w14:paraId="33C7A301" w14:textId="77777777" w:rsidR="004C1B63" w:rsidRPr="00241F99" w:rsidRDefault="004C1B63" w:rsidP="004C1B63">
      <w:pPr>
        <w:pStyle w:val="SemEspaamento"/>
        <w:spacing w:line="360" w:lineRule="auto"/>
        <w:rPr>
          <w:rFonts w:ascii="Arial" w:hAnsi="Arial" w:cs="Arial"/>
          <w:b/>
          <w:sz w:val="18"/>
        </w:rPr>
      </w:pPr>
    </w:p>
    <w:p w14:paraId="55184336" w14:textId="5146F5D7" w:rsidR="004C1B63" w:rsidRPr="004C1B63" w:rsidRDefault="004C1B63" w:rsidP="004C1B63">
      <w:pPr>
        <w:tabs>
          <w:tab w:val="left" w:pos="5970"/>
        </w:tabs>
        <w:rPr>
          <w:rFonts w:ascii="Arial" w:hAnsi="Arial" w:cs="Arial"/>
          <w:sz w:val="24"/>
        </w:rPr>
      </w:pPr>
    </w:p>
    <w:sectPr w:rsidR="004C1B63" w:rsidRPr="004C1B63" w:rsidSect="003E546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1178" w14:textId="77777777" w:rsidR="00115875" w:rsidRDefault="00115875" w:rsidP="0064530B">
      <w:pPr>
        <w:spacing w:after="0" w:line="240" w:lineRule="auto"/>
      </w:pPr>
      <w:r>
        <w:separator/>
      </w:r>
    </w:p>
  </w:endnote>
  <w:endnote w:type="continuationSeparator" w:id="0">
    <w:p w14:paraId="231CA884" w14:textId="77777777" w:rsidR="00115875" w:rsidRDefault="00115875" w:rsidP="0064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933113"/>
      <w:docPartObj>
        <w:docPartGallery w:val="Page Numbers (Bottom of Page)"/>
        <w:docPartUnique/>
      </w:docPartObj>
    </w:sdtPr>
    <w:sdtEndPr/>
    <w:sdtContent>
      <w:p w14:paraId="3F476DBA" w14:textId="4252D329" w:rsidR="00A96655" w:rsidRDefault="00A966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86B73" w14:textId="77777777" w:rsidR="00A96655" w:rsidRDefault="00A966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7B230" w14:textId="77777777" w:rsidR="00115875" w:rsidRDefault="00115875" w:rsidP="0064530B">
      <w:pPr>
        <w:spacing w:after="0" w:line="240" w:lineRule="auto"/>
      </w:pPr>
      <w:r>
        <w:separator/>
      </w:r>
    </w:p>
  </w:footnote>
  <w:footnote w:type="continuationSeparator" w:id="0">
    <w:p w14:paraId="22CD3FD6" w14:textId="77777777" w:rsidR="00115875" w:rsidRDefault="00115875" w:rsidP="0064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7532" w14:textId="77777777" w:rsidR="00DE067B" w:rsidRDefault="00DE067B" w:rsidP="00DE067B">
    <w:pPr>
      <w:pStyle w:val="Cabealho"/>
      <w:jc w:val="center"/>
    </w:pPr>
    <w:r w:rsidRPr="00DE067B">
      <w:rPr>
        <w:noProof/>
      </w:rPr>
      <w:drawing>
        <wp:inline distT="0" distB="0" distL="0" distR="0" wp14:anchorId="0F5DADF3" wp14:editId="17E70178">
          <wp:extent cx="2009775" cy="813928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354" cy="81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AEE"/>
    <w:multiLevelType w:val="hybridMultilevel"/>
    <w:tmpl w:val="465A54EA"/>
    <w:lvl w:ilvl="0" w:tplc="1D00E7D2">
      <w:start w:val="1"/>
      <w:numFmt w:val="lowerLetter"/>
      <w:lvlText w:val="%1)"/>
      <w:lvlJc w:val="left"/>
      <w:pPr>
        <w:ind w:left="19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 w15:restartNumberingAfterBreak="0">
    <w:nsid w:val="06384F7F"/>
    <w:multiLevelType w:val="multilevel"/>
    <w:tmpl w:val="7DB06BBC"/>
    <w:lvl w:ilvl="0">
      <w:start w:val="6"/>
      <w:numFmt w:val="none"/>
      <w:lvlText w:val="5.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6ED"/>
    <w:multiLevelType w:val="multilevel"/>
    <w:tmpl w:val="75DCE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CC02BE"/>
    <w:multiLevelType w:val="multilevel"/>
    <w:tmpl w:val="E4866E3A"/>
    <w:lvl w:ilvl="0">
      <w:start w:val="6"/>
      <w:numFmt w:val="none"/>
      <w:lvlText w:val="5.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7E6F"/>
    <w:multiLevelType w:val="multilevel"/>
    <w:tmpl w:val="1F9E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1518D3"/>
    <w:multiLevelType w:val="hybridMultilevel"/>
    <w:tmpl w:val="AF420AE6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1CE7783B"/>
    <w:multiLevelType w:val="multilevel"/>
    <w:tmpl w:val="1F9E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153FEF"/>
    <w:multiLevelType w:val="hybridMultilevel"/>
    <w:tmpl w:val="AAE001E2"/>
    <w:lvl w:ilvl="0" w:tplc="7F9286D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F82"/>
    <w:multiLevelType w:val="hybridMultilevel"/>
    <w:tmpl w:val="052234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31B4"/>
    <w:multiLevelType w:val="multilevel"/>
    <w:tmpl w:val="28D4AFE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2160"/>
      </w:pPr>
      <w:rPr>
        <w:rFonts w:hint="default"/>
      </w:rPr>
    </w:lvl>
  </w:abstractNum>
  <w:abstractNum w:abstractNumId="10" w15:restartNumberingAfterBreak="0">
    <w:nsid w:val="2C9C26F5"/>
    <w:multiLevelType w:val="hybridMultilevel"/>
    <w:tmpl w:val="6B749FB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42316"/>
    <w:multiLevelType w:val="multilevel"/>
    <w:tmpl w:val="55FAE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DF1E4F"/>
    <w:multiLevelType w:val="hybridMultilevel"/>
    <w:tmpl w:val="08063658"/>
    <w:lvl w:ilvl="0" w:tplc="38AA1D14">
      <w:start w:val="6"/>
      <w:numFmt w:val="none"/>
      <w:lvlText w:val="5."/>
      <w:lvlJc w:val="left"/>
      <w:pPr>
        <w:ind w:left="148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F4682"/>
    <w:multiLevelType w:val="hybridMultilevel"/>
    <w:tmpl w:val="462A12FC"/>
    <w:lvl w:ilvl="0" w:tplc="D25A60CE">
      <w:start w:val="1"/>
      <w:numFmt w:val="decimal"/>
      <w:lvlText w:val="%1."/>
      <w:lvlJc w:val="left"/>
      <w:pPr>
        <w:ind w:left="148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4" w15:restartNumberingAfterBreak="0">
    <w:nsid w:val="55D347E7"/>
    <w:multiLevelType w:val="multilevel"/>
    <w:tmpl w:val="9E7A5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171E8"/>
    <w:multiLevelType w:val="multilevel"/>
    <w:tmpl w:val="AAC60B6C"/>
    <w:lvl w:ilvl="0">
      <w:start w:val="5"/>
      <w:numFmt w:val="decimal"/>
      <w:lvlText w:val="%1."/>
      <w:lvlJc w:val="left"/>
      <w:pPr>
        <w:ind w:left="148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16" w15:restartNumberingAfterBreak="0">
    <w:nsid w:val="5E397159"/>
    <w:multiLevelType w:val="multilevel"/>
    <w:tmpl w:val="5FF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315CA5"/>
    <w:multiLevelType w:val="multilevel"/>
    <w:tmpl w:val="1F9E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766C7"/>
    <w:multiLevelType w:val="multilevel"/>
    <w:tmpl w:val="9E7A5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1C36A4"/>
    <w:multiLevelType w:val="hybridMultilevel"/>
    <w:tmpl w:val="E036F7D8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24F9A"/>
    <w:multiLevelType w:val="multilevel"/>
    <w:tmpl w:val="7F9E68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A40BBA"/>
    <w:multiLevelType w:val="hybridMultilevel"/>
    <w:tmpl w:val="40BCD34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31038"/>
    <w:multiLevelType w:val="hybridMultilevel"/>
    <w:tmpl w:val="09E28334"/>
    <w:lvl w:ilvl="0" w:tplc="04160017">
      <w:start w:val="1"/>
      <w:numFmt w:val="lowerLetter"/>
      <w:lvlText w:val="%1)"/>
      <w:lvlJc w:val="left"/>
      <w:pPr>
        <w:ind w:left="1481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3" w15:restartNumberingAfterBreak="0">
    <w:nsid w:val="7D602B67"/>
    <w:multiLevelType w:val="multilevel"/>
    <w:tmpl w:val="1F9E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1"/>
  </w:num>
  <w:num w:numId="5">
    <w:abstractNumId w:val="7"/>
  </w:num>
  <w:num w:numId="6">
    <w:abstractNumId w:val="0"/>
  </w:num>
  <w:num w:numId="7">
    <w:abstractNumId w:val="19"/>
  </w:num>
  <w:num w:numId="8">
    <w:abstractNumId w:val="21"/>
  </w:num>
  <w:num w:numId="9">
    <w:abstractNumId w:val="22"/>
  </w:num>
  <w:num w:numId="10">
    <w:abstractNumId w:val="12"/>
  </w:num>
  <w:num w:numId="11">
    <w:abstractNumId w:val="20"/>
  </w:num>
  <w:num w:numId="12">
    <w:abstractNumId w:val="23"/>
  </w:num>
  <w:num w:numId="13">
    <w:abstractNumId w:val="10"/>
  </w:num>
  <w:num w:numId="14">
    <w:abstractNumId w:val="15"/>
  </w:num>
  <w:num w:numId="15">
    <w:abstractNumId w:val="8"/>
  </w:num>
  <w:num w:numId="16">
    <w:abstractNumId w:val="6"/>
  </w:num>
  <w:num w:numId="17">
    <w:abstractNumId w:val="17"/>
  </w:num>
  <w:num w:numId="18">
    <w:abstractNumId w:val="9"/>
  </w:num>
  <w:num w:numId="19">
    <w:abstractNumId w:val="18"/>
  </w:num>
  <w:num w:numId="20">
    <w:abstractNumId w:val="1"/>
  </w:num>
  <w:num w:numId="21">
    <w:abstractNumId w:val="3"/>
  </w:num>
  <w:num w:numId="22">
    <w:abstractNumId w:val="4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57"/>
    <w:rsid w:val="0000154C"/>
    <w:rsid w:val="00010964"/>
    <w:rsid w:val="000209AD"/>
    <w:rsid w:val="00023257"/>
    <w:rsid w:val="00023E5D"/>
    <w:rsid w:val="00024295"/>
    <w:rsid w:val="00035D25"/>
    <w:rsid w:val="00037116"/>
    <w:rsid w:val="00037F14"/>
    <w:rsid w:val="00057051"/>
    <w:rsid w:val="0006794F"/>
    <w:rsid w:val="00072C68"/>
    <w:rsid w:val="000753A9"/>
    <w:rsid w:val="00084F54"/>
    <w:rsid w:val="000871CD"/>
    <w:rsid w:val="00091280"/>
    <w:rsid w:val="00091D80"/>
    <w:rsid w:val="000950FC"/>
    <w:rsid w:val="00095B37"/>
    <w:rsid w:val="00096032"/>
    <w:rsid w:val="000A4525"/>
    <w:rsid w:val="000A7FE5"/>
    <w:rsid w:val="000B3B56"/>
    <w:rsid w:val="000B6591"/>
    <w:rsid w:val="000C5AE9"/>
    <w:rsid w:val="000C6DB7"/>
    <w:rsid w:val="000D17AA"/>
    <w:rsid w:val="000D4F9F"/>
    <w:rsid w:val="000F07DE"/>
    <w:rsid w:val="000F3526"/>
    <w:rsid w:val="000F4A0C"/>
    <w:rsid w:val="0010452D"/>
    <w:rsid w:val="001069D4"/>
    <w:rsid w:val="00106CB2"/>
    <w:rsid w:val="001079BB"/>
    <w:rsid w:val="00107D54"/>
    <w:rsid w:val="00115875"/>
    <w:rsid w:val="001162CE"/>
    <w:rsid w:val="0011753C"/>
    <w:rsid w:val="00130FA5"/>
    <w:rsid w:val="00132229"/>
    <w:rsid w:val="00134AE3"/>
    <w:rsid w:val="001372EF"/>
    <w:rsid w:val="001461BF"/>
    <w:rsid w:val="00147C3D"/>
    <w:rsid w:val="001601AC"/>
    <w:rsid w:val="00181BFD"/>
    <w:rsid w:val="001903A0"/>
    <w:rsid w:val="001923E6"/>
    <w:rsid w:val="001A0639"/>
    <w:rsid w:val="001A46A2"/>
    <w:rsid w:val="001A4E60"/>
    <w:rsid w:val="001A7F3F"/>
    <w:rsid w:val="001C50A7"/>
    <w:rsid w:val="001C57DF"/>
    <w:rsid w:val="001C580E"/>
    <w:rsid w:val="001D0A98"/>
    <w:rsid w:val="001D3FB5"/>
    <w:rsid w:val="001D515D"/>
    <w:rsid w:val="001D651D"/>
    <w:rsid w:val="001D6973"/>
    <w:rsid w:val="001F0B43"/>
    <w:rsid w:val="001F467A"/>
    <w:rsid w:val="002041FC"/>
    <w:rsid w:val="00204DCE"/>
    <w:rsid w:val="00215A90"/>
    <w:rsid w:val="00221994"/>
    <w:rsid w:val="00225E55"/>
    <w:rsid w:val="00231027"/>
    <w:rsid w:val="00231438"/>
    <w:rsid w:val="00241F99"/>
    <w:rsid w:val="00251988"/>
    <w:rsid w:val="00253E20"/>
    <w:rsid w:val="002555C4"/>
    <w:rsid w:val="00262FEF"/>
    <w:rsid w:val="00274846"/>
    <w:rsid w:val="0027501A"/>
    <w:rsid w:val="00276577"/>
    <w:rsid w:val="002802FB"/>
    <w:rsid w:val="00280745"/>
    <w:rsid w:val="002962C4"/>
    <w:rsid w:val="00297775"/>
    <w:rsid w:val="002A2F88"/>
    <w:rsid w:val="002B060A"/>
    <w:rsid w:val="002C356D"/>
    <w:rsid w:val="002C5EB0"/>
    <w:rsid w:val="002C75AB"/>
    <w:rsid w:val="002E7FD6"/>
    <w:rsid w:val="002F26C7"/>
    <w:rsid w:val="002F2B29"/>
    <w:rsid w:val="002F530E"/>
    <w:rsid w:val="00306D5E"/>
    <w:rsid w:val="00307C1C"/>
    <w:rsid w:val="00315747"/>
    <w:rsid w:val="0031763C"/>
    <w:rsid w:val="00322AA6"/>
    <w:rsid w:val="00327F2A"/>
    <w:rsid w:val="0033216C"/>
    <w:rsid w:val="003346D4"/>
    <w:rsid w:val="00341F72"/>
    <w:rsid w:val="00356DE3"/>
    <w:rsid w:val="00365CAE"/>
    <w:rsid w:val="003678D1"/>
    <w:rsid w:val="003735DB"/>
    <w:rsid w:val="00376566"/>
    <w:rsid w:val="00385C70"/>
    <w:rsid w:val="00390606"/>
    <w:rsid w:val="003962A4"/>
    <w:rsid w:val="003A000E"/>
    <w:rsid w:val="003A3637"/>
    <w:rsid w:val="003C3FB5"/>
    <w:rsid w:val="003C6BEC"/>
    <w:rsid w:val="003E5463"/>
    <w:rsid w:val="003E65C0"/>
    <w:rsid w:val="003E7470"/>
    <w:rsid w:val="003F239E"/>
    <w:rsid w:val="003F7032"/>
    <w:rsid w:val="00402703"/>
    <w:rsid w:val="004166D2"/>
    <w:rsid w:val="00416EB0"/>
    <w:rsid w:val="00426B83"/>
    <w:rsid w:val="00427D04"/>
    <w:rsid w:val="004373DB"/>
    <w:rsid w:val="00452862"/>
    <w:rsid w:val="00457876"/>
    <w:rsid w:val="00464B71"/>
    <w:rsid w:val="004704B3"/>
    <w:rsid w:val="00472250"/>
    <w:rsid w:val="00474B4C"/>
    <w:rsid w:val="00477A65"/>
    <w:rsid w:val="0048089F"/>
    <w:rsid w:val="00491DF9"/>
    <w:rsid w:val="004954B2"/>
    <w:rsid w:val="004A54A7"/>
    <w:rsid w:val="004A73E9"/>
    <w:rsid w:val="004B33DC"/>
    <w:rsid w:val="004B35AD"/>
    <w:rsid w:val="004B39D1"/>
    <w:rsid w:val="004C1B63"/>
    <w:rsid w:val="004C5EBB"/>
    <w:rsid w:val="004D4463"/>
    <w:rsid w:val="004D6741"/>
    <w:rsid w:val="004E7CFD"/>
    <w:rsid w:val="005018AB"/>
    <w:rsid w:val="00510AAB"/>
    <w:rsid w:val="00513D78"/>
    <w:rsid w:val="00515C94"/>
    <w:rsid w:val="00521B97"/>
    <w:rsid w:val="00523BB3"/>
    <w:rsid w:val="00537567"/>
    <w:rsid w:val="00540B3F"/>
    <w:rsid w:val="005456D3"/>
    <w:rsid w:val="00553B2A"/>
    <w:rsid w:val="005560DF"/>
    <w:rsid w:val="00565321"/>
    <w:rsid w:val="0058138E"/>
    <w:rsid w:val="0059023F"/>
    <w:rsid w:val="0059416D"/>
    <w:rsid w:val="005A1E90"/>
    <w:rsid w:val="005A237F"/>
    <w:rsid w:val="005A3A7A"/>
    <w:rsid w:val="005A4131"/>
    <w:rsid w:val="005B38F8"/>
    <w:rsid w:val="005B5638"/>
    <w:rsid w:val="005B79F6"/>
    <w:rsid w:val="005D2E25"/>
    <w:rsid w:val="005E0993"/>
    <w:rsid w:val="005F3967"/>
    <w:rsid w:val="005F7561"/>
    <w:rsid w:val="00604575"/>
    <w:rsid w:val="006053C2"/>
    <w:rsid w:val="00605D2A"/>
    <w:rsid w:val="006072E1"/>
    <w:rsid w:val="00620CF7"/>
    <w:rsid w:val="00630437"/>
    <w:rsid w:val="0064152C"/>
    <w:rsid w:val="00641D5E"/>
    <w:rsid w:val="0064530B"/>
    <w:rsid w:val="00647919"/>
    <w:rsid w:val="006540A4"/>
    <w:rsid w:val="0065497A"/>
    <w:rsid w:val="00657B9D"/>
    <w:rsid w:val="00667256"/>
    <w:rsid w:val="00674777"/>
    <w:rsid w:val="006750E7"/>
    <w:rsid w:val="006767B5"/>
    <w:rsid w:val="006772E5"/>
    <w:rsid w:val="006839FB"/>
    <w:rsid w:val="0069330E"/>
    <w:rsid w:val="0069505D"/>
    <w:rsid w:val="00696756"/>
    <w:rsid w:val="006A0B24"/>
    <w:rsid w:val="006A1E2D"/>
    <w:rsid w:val="006B24F6"/>
    <w:rsid w:val="006B3B0E"/>
    <w:rsid w:val="006B4AEC"/>
    <w:rsid w:val="006B4EA3"/>
    <w:rsid w:val="006B74E3"/>
    <w:rsid w:val="006C55E0"/>
    <w:rsid w:val="006D3D9B"/>
    <w:rsid w:val="006E1FB3"/>
    <w:rsid w:val="006E2F76"/>
    <w:rsid w:val="006E4C80"/>
    <w:rsid w:val="006F0911"/>
    <w:rsid w:val="006F0C8F"/>
    <w:rsid w:val="006F0DCC"/>
    <w:rsid w:val="006F3E63"/>
    <w:rsid w:val="006F6B18"/>
    <w:rsid w:val="00702C0A"/>
    <w:rsid w:val="00702EEE"/>
    <w:rsid w:val="007077E2"/>
    <w:rsid w:val="00714610"/>
    <w:rsid w:val="0071558A"/>
    <w:rsid w:val="00715A67"/>
    <w:rsid w:val="00717E7F"/>
    <w:rsid w:val="00720DA3"/>
    <w:rsid w:val="007218C6"/>
    <w:rsid w:val="00733913"/>
    <w:rsid w:val="0073446B"/>
    <w:rsid w:val="00737AA7"/>
    <w:rsid w:val="007423D1"/>
    <w:rsid w:val="00745797"/>
    <w:rsid w:val="00747EB0"/>
    <w:rsid w:val="00752E50"/>
    <w:rsid w:val="00760252"/>
    <w:rsid w:val="007624C8"/>
    <w:rsid w:val="0076411B"/>
    <w:rsid w:val="007768F8"/>
    <w:rsid w:val="00777E88"/>
    <w:rsid w:val="00781805"/>
    <w:rsid w:val="00783E25"/>
    <w:rsid w:val="007917D1"/>
    <w:rsid w:val="00791C76"/>
    <w:rsid w:val="00793CE6"/>
    <w:rsid w:val="00794C37"/>
    <w:rsid w:val="007974FB"/>
    <w:rsid w:val="007A6CAD"/>
    <w:rsid w:val="007B0066"/>
    <w:rsid w:val="007B541F"/>
    <w:rsid w:val="007C0A1F"/>
    <w:rsid w:val="007C42D0"/>
    <w:rsid w:val="007C74E0"/>
    <w:rsid w:val="007D456E"/>
    <w:rsid w:val="007D7C87"/>
    <w:rsid w:val="007E157B"/>
    <w:rsid w:val="007E76AA"/>
    <w:rsid w:val="007F3B62"/>
    <w:rsid w:val="008028FE"/>
    <w:rsid w:val="008040EE"/>
    <w:rsid w:val="0081344C"/>
    <w:rsid w:val="008172FF"/>
    <w:rsid w:val="008365CA"/>
    <w:rsid w:val="008404BC"/>
    <w:rsid w:val="0084245E"/>
    <w:rsid w:val="0085045F"/>
    <w:rsid w:val="008571BB"/>
    <w:rsid w:val="00857331"/>
    <w:rsid w:val="0086062D"/>
    <w:rsid w:val="00861ED0"/>
    <w:rsid w:val="00862D3F"/>
    <w:rsid w:val="00862D44"/>
    <w:rsid w:val="008678F2"/>
    <w:rsid w:val="00871A52"/>
    <w:rsid w:val="00874C9F"/>
    <w:rsid w:val="0088223E"/>
    <w:rsid w:val="008875A2"/>
    <w:rsid w:val="00890781"/>
    <w:rsid w:val="00891CCB"/>
    <w:rsid w:val="008A4074"/>
    <w:rsid w:val="008B7707"/>
    <w:rsid w:val="008C1E48"/>
    <w:rsid w:val="008D5168"/>
    <w:rsid w:val="008D58F7"/>
    <w:rsid w:val="008D7DB5"/>
    <w:rsid w:val="008E2664"/>
    <w:rsid w:val="008F0AB1"/>
    <w:rsid w:val="008F3106"/>
    <w:rsid w:val="009042D5"/>
    <w:rsid w:val="0090557F"/>
    <w:rsid w:val="00911A74"/>
    <w:rsid w:val="00912520"/>
    <w:rsid w:val="0092225D"/>
    <w:rsid w:val="00922DA5"/>
    <w:rsid w:val="0093588A"/>
    <w:rsid w:val="00935A56"/>
    <w:rsid w:val="00943A09"/>
    <w:rsid w:val="00961F21"/>
    <w:rsid w:val="00963406"/>
    <w:rsid w:val="009824A1"/>
    <w:rsid w:val="00991C3A"/>
    <w:rsid w:val="009A64D6"/>
    <w:rsid w:val="009A7268"/>
    <w:rsid w:val="009B07F9"/>
    <w:rsid w:val="009B1A14"/>
    <w:rsid w:val="009B3D16"/>
    <w:rsid w:val="009C69F8"/>
    <w:rsid w:val="009D630C"/>
    <w:rsid w:val="009E2CA5"/>
    <w:rsid w:val="009E4C90"/>
    <w:rsid w:val="009E5C87"/>
    <w:rsid w:val="009F3BCE"/>
    <w:rsid w:val="009F57D5"/>
    <w:rsid w:val="009F65D6"/>
    <w:rsid w:val="009F7215"/>
    <w:rsid w:val="00A03078"/>
    <w:rsid w:val="00A05B55"/>
    <w:rsid w:val="00A061C4"/>
    <w:rsid w:val="00A0762E"/>
    <w:rsid w:val="00A20D2C"/>
    <w:rsid w:val="00A24F2D"/>
    <w:rsid w:val="00A365D6"/>
    <w:rsid w:val="00A427CC"/>
    <w:rsid w:val="00A510F7"/>
    <w:rsid w:val="00A61256"/>
    <w:rsid w:val="00A70D70"/>
    <w:rsid w:val="00A75349"/>
    <w:rsid w:val="00A777EF"/>
    <w:rsid w:val="00A77F8D"/>
    <w:rsid w:val="00A81CF4"/>
    <w:rsid w:val="00A837CB"/>
    <w:rsid w:val="00A849FF"/>
    <w:rsid w:val="00A96655"/>
    <w:rsid w:val="00AA00EC"/>
    <w:rsid w:val="00AA0EF5"/>
    <w:rsid w:val="00AB1B47"/>
    <w:rsid w:val="00AB39E4"/>
    <w:rsid w:val="00AB6F3A"/>
    <w:rsid w:val="00AC0D45"/>
    <w:rsid w:val="00AC320C"/>
    <w:rsid w:val="00AE2980"/>
    <w:rsid w:val="00AE4307"/>
    <w:rsid w:val="00AE7864"/>
    <w:rsid w:val="00AE7996"/>
    <w:rsid w:val="00AF0B07"/>
    <w:rsid w:val="00AF25A9"/>
    <w:rsid w:val="00AF3504"/>
    <w:rsid w:val="00AF3E05"/>
    <w:rsid w:val="00AF66D2"/>
    <w:rsid w:val="00B00702"/>
    <w:rsid w:val="00B014F8"/>
    <w:rsid w:val="00B0177B"/>
    <w:rsid w:val="00B01AB6"/>
    <w:rsid w:val="00B02AFC"/>
    <w:rsid w:val="00B07D4B"/>
    <w:rsid w:val="00B122DE"/>
    <w:rsid w:val="00B24852"/>
    <w:rsid w:val="00B36246"/>
    <w:rsid w:val="00B370AF"/>
    <w:rsid w:val="00B417C3"/>
    <w:rsid w:val="00B42D61"/>
    <w:rsid w:val="00B46B52"/>
    <w:rsid w:val="00B528A7"/>
    <w:rsid w:val="00B5680D"/>
    <w:rsid w:val="00B56FAE"/>
    <w:rsid w:val="00B57D37"/>
    <w:rsid w:val="00B60D0A"/>
    <w:rsid w:val="00B72D09"/>
    <w:rsid w:val="00B76BAD"/>
    <w:rsid w:val="00B80545"/>
    <w:rsid w:val="00B80E57"/>
    <w:rsid w:val="00B838A4"/>
    <w:rsid w:val="00B85C1B"/>
    <w:rsid w:val="00B91D52"/>
    <w:rsid w:val="00B93DF7"/>
    <w:rsid w:val="00BA0790"/>
    <w:rsid w:val="00BB1423"/>
    <w:rsid w:val="00BC1FE5"/>
    <w:rsid w:val="00BC228A"/>
    <w:rsid w:val="00BC3D2E"/>
    <w:rsid w:val="00BC4524"/>
    <w:rsid w:val="00BC587A"/>
    <w:rsid w:val="00BC6014"/>
    <w:rsid w:val="00BC6C92"/>
    <w:rsid w:val="00BC6CD8"/>
    <w:rsid w:val="00BC7F8F"/>
    <w:rsid w:val="00BD2EBA"/>
    <w:rsid w:val="00BE6DE2"/>
    <w:rsid w:val="00BE79F8"/>
    <w:rsid w:val="00BF32B8"/>
    <w:rsid w:val="00BF71FF"/>
    <w:rsid w:val="00C02D34"/>
    <w:rsid w:val="00C125CE"/>
    <w:rsid w:val="00C14A13"/>
    <w:rsid w:val="00C15AA9"/>
    <w:rsid w:val="00C30732"/>
    <w:rsid w:val="00C309B8"/>
    <w:rsid w:val="00C31EEB"/>
    <w:rsid w:val="00C40CC6"/>
    <w:rsid w:val="00C40F3C"/>
    <w:rsid w:val="00C4168A"/>
    <w:rsid w:val="00C52A4D"/>
    <w:rsid w:val="00C537F2"/>
    <w:rsid w:val="00C63A4C"/>
    <w:rsid w:val="00C82492"/>
    <w:rsid w:val="00C84A0B"/>
    <w:rsid w:val="00C97594"/>
    <w:rsid w:val="00C97DA3"/>
    <w:rsid w:val="00CA1774"/>
    <w:rsid w:val="00CA2C67"/>
    <w:rsid w:val="00CB43E8"/>
    <w:rsid w:val="00CB6BBD"/>
    <w:rsid w:val="00CC17FF"/>
    <w:rsid w:val="00CC70F9"/>
    <w:rsid w:val="00CE10A3"/>
    <w:rsid w:val="00CE2DB6"/>
    <w:rsid w:val="00CE4294"/>
    <w:rsid w:val="00CF3558"/>
    <w:rsid w:val="00D04471"/>
    <w:rsid w:val="00D0789C"/>
    <w:rsid w:val="00D1149F"/>
    <w:rsid w:val="00D16269"/>
    <w:rsid w:val="00D162E1"/>
    <w:rsid w:val="00D41E4B"/>
    <w:rsid w:val="00D44C7F"/>
    <w:rsid w:val="00D45575"/>
    <w:rsid w:val="00D45FC5"/>
    <w:rsid w:val="00D53C8C"/>
    <w:rsid w:val="00D63E37"/>
    <w:rsid w:val="00D81C17"/>
    <w:rsid w:val="00DA4391"/>
    <w:rsid w:val="00DB5D6F"/>
    <w:rsid w:val="00DC50F0"/>
    <w:rsid w:val="00DC5BEE"/>
    <w:rsid w:val="00DD22B6"/>
    <w:rsid w:val="00DD7E16"/>
    <w:rsid w:val="00DE067B"/>
    <w:rsid w:val="00DE2EF8"/>
    <w:rsid w:val="00DE618A"/>
    <w:rsid w:val="00DF0ABA"/>
    <w:rsid w:val="00DF272E"/>
    <w:rsid w:val="00E00E9E"/>
    <w:rsid w:val="00E03DF1"/>
    <w:rsid w:val="00E12D47"/>
    <w:rsid w:val="00E138C3"/>
    <w:rsid w:val="00E15D99"/>
    <w:rsid w:val="00E22781"/>
    <w:rsid w:val="00E3765F"/>
    <w:rsid w:val="00E45DC1"/>
    <w:rsid w:val="00E51483"/>
    <w:rsid w:val="00E55CC9"/>
    <w:rsid w:val="00E61BB6"/>
    <w:rsid w:val="00E633A0"/>
    <w:rsid w:val="00E7179E"/>
    <w:rsid w:val="00E800FA"/>
    <w:rsid w:val="00E8351F"/>
    <w:rsid w:val="00EA6540"/>
    <w:rsid w:val="00EB19AC"/>
    <w:rsid w:val="00EB4D77"/>
    <w:rsid w:val="00EC0DEF"/>
    <w:rsid w:val="00EC53DE"/>
    <w:rsid w:val="00EE32DE"/>
    <w:rsid w:val="00EF4A5B"/>
    <w:rsid w:val="00EF5ACE"/>
    <w:rsid w:val="00EF6829"/>
    <w:rsid w:val="00F03A90"/>
    <w:rsid w:val="00F0586A"/>
    <w:rsid w:val="00F1267E"/>
    <w:rsid w:val="00F3212B"/>
    <w:rsid w:val="00F34B76"/>
    <w:rsid w:val="00F3625F"/>
    <w:rsid w:val="00F4280D"/>
    <w:rsid w:val="00F44FA0"/>
    <w:rsid w:val="00F45EEE"/>
    <w:rsid w:val="00F54D27"/>
    <w:rsid w:val="00F56C8D"/>
    <w:rsid w:val="00F63510"/>
    <w:rsid w:val="00F66A17"/>
    <w:rsid w:val="00F70361"/>
    <w:rsid w:val="00F73202"/>
    <w:rsid w:val="00F77AF6"/>
    <w:rsid w:val="00F81B16"/>
    <w:rsid w:val="00F86FF0"/>
    <w:rsid w:val="00F91A97"/>
    <w:rsid w:val="00FA1BD2"/>
    <w:rsid w:val="00FA4217"/>
    <w:rsid w:val="00FB47AC"/>
    <w:rsid w:val="00FC1D3F"/>
    <w:rsid w:val="00FD14CA"/>
    <w:rsid w:val="00FD337D"/>
    <w:rsid w:val="00FE059A"/>
    <w:rsid w:val="00FE3905"/>
    <w:rsid w:val="00FF2B05"/>
    <w:rsid w:val="00FF413C"/>
    <w:rsid w:val="00FF6BBD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EDC7"/>
  <w15:docId w15:val="{864E7D62-9084-489F-97E8-55A4D3B8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4C"/>
  </w:style>
  <w:style w:type="paragraph" w:styleId="Ttulo1">
    <w:name w:val="heading 1"/>
    <w:basedOn w:val="Normal"/>
    <w:next w:val="Normal"/>
    <w:link w:val="Ttulo1Char"/>
    <w:uiPriority w:val="9"/>
    <w:qFormat/>
    <w:rsid w:val="00715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16C"/>
    <w:pPr>
      <w:ind w:left="720"/>
      <w:contextualSpacing/>
    </w:pPr>
  </w:style>
  <w:style w:type="table" w:styleId="Tabelacomgrade">
    <w:name w:val="Table Grid"/>
    <w:basedOn w:val="Tabelanormal"/>
    <w:rsid w:val="000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E5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2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27F2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4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30B"/>
  </w:style>
  <w:style w:type="paragraph" w:styleId="Rodap">
    <w:name w:val="footer"/>
    <w:basedOn w:val="Normal"/>
    <w:link w:val="RodapChar"/>
    <w:uiPriority w:val="99"/>
    <w:unhideWhenUsed/>
    <w:rsid w:val="0064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30B"/>
  </w:style>
  <w:style w:type="character" w:styleId="Refdecomentrio">
    <w:name w:val="annotation reference"/>
    <w:basedOn w:val="Fontepargpadro"/>
    <w:uiPriority w:val="99"/>
    <w:semiHidden/>
    <w:unhideWhenUsed/>
    <w:rsid w:val="006B4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4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4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EA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15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794F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042D5"/>
    <w:pPr>
      <w:tabs>
        <w:tab w:val="left" w:pos="567"/>
        <w:tab w:val="right" w:leader="dot" w:pos="8494"/>
      </w:tabs>
      <w:spacing w:after="100"/>
      <w:ind w:left="567" w:hanging="567"/>
      <w:jc w:val="both"/>
    </w:pPr>
  </w:style>
  <w:style w:type="character" w:styleId="Hyperlink">
    <w:name w:val="Hyperlink"/>
    <w:basedOn w:val="Fontepargpadro"/>
    <w:uiPriority w:val="99"/>
    <w:unhideWhenUsed/>
    <w:rsid w:val="0006794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E5463"/>
    <w:rPr>
      <w:color w:val="808080"/>
    </w:rPr>
  </w:style>
  <w:style w:type="character" w:customStyle="1" w:styleId="il">
    <w:name w:val="il"/>
    <w:basedOn w:val="Fontepargpadro"/>
    <w:rsid w:val="002A2F88"/>
  </w:style>
  <w:style w:type="paragraph" w:styleId="Reviso">
    <w:name w:val="Revision"/>
    <w:hidden/>
    <w:uiPriority w:val="99"/>
    <w:semiHidden/>
    <w:rsid w:val="00D53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7CC37CDA9E47D9A9D09CF7DF419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1ED78-0FC9-4465-BCCA-DE8C5CDE6D0C}"/>
      </w:docPartPr>
      <w:docPartBody>
        <w:p w:rsidR="006E26A7" w:rsidRDefault="007D7E85" w:rsidP="007D7E85">
          <w:pPr>
            <w:pStyle w:val="A37CC37CDA9E47D9A9D09CF7DF419DFD"/>
          </w:pPr>
          <w:r w:rsidRPr="0025198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2650B07AC98246A1B55690B5F027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FC2D6-82B9-4C3B-9DED-B427D0140F7A}"/>
      </w:docPartPr>
      <w:docPartBody>
        <w:p w:rsidR="006E26A7" w:rsidRDefault="007D7E85" w:rsidP="007D7E85">
          <w:pPr>
            <w:pStyle w:val="2650B07AC98246A1B55690B5F0277760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7D865562414E4DB996A67250113E9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564B8-78B2-43A6-9FEE-0BBC30F86395}"/>
      </w:docPartPr>
      <w:docPartBody>
        <w:p w:rsidR="006E26A7" w:rsidRDefault="007D7E85" w:rsidP="007D7E85">
          <w:pPr>
            <w:pStyle w:val="7D865562414E4DB996A67250113E94AF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0D992379375143D3B168173F79D73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AFCDF-C0C3-477A-A910-A0C2B33EFE32}"/>
      </w:docPartPr>
      <w:docPartBody>
        <w:p w:rsidR="006E26A7" w:rsidRDefault="007D7E85" w:rsidP="007D7E85">
          <w:pPr>
            <w:pStyle w:val="0D992379375143D3B168173F79D73735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F876139EBA5147ED9A348064EAA78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6613A-75AF-4C2E-A9F6-BFC84DA7F249}"/>
      </w:docPartPr>
      <w:docPartBody>
        <w:p w:rsidR="006E26A7" w:rsidRDefault="007D7E85" w:rsidP="007D7E85">
          <w:pPr>
            <w:pStyle w:val="F876139EBA5147ED9A348064EAA7881D"/>
          </w:pPr>
          <w:r w:rsidRPr="006772E5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3AF6725F2D114DDC97B9D36DE51BF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02871-A04B-422B-A41A-F444AD8ED8E3}"/>
      </w:docPartPr>
      <w:docPartBody>
        <w:p w:rsidR="006E26A7" w:rsidRDefault="007D7E85" w:rsidP="007D7E85">
          <w:pPr>
            <w:pStyle w:val="3AF6725F2D114DDC97B9D36DE51BF725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652F62DF40AB4FA78A12269B58739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E8839-9FF9-4D30-8E14-0C39557019C9}"/>
      </w:docPartPr>
      <w:docPartBody>
        <w:p w:rsidR="006E26A7" w:rsidRDefault="007D7E85" w:rsidP="007D7E85">
          <w:pPr>
            <w:pStyle w:val="652F62DF40AB4FA78A12269B58739043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4ED341C76D1541B6AB977FD5C3A1B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211A1-66AD-4B11-9813-5183981AE76C}"/>
      </w:docPartPr>
      <w:docPartBody>
        <w:p w:rsidR="006E26A7" w:rsidRDefault="007D7E85" w:rsidP="007D7E85">
          <w:pPr>
            <w:pStyle w:val="4ED341C76D1541B6AB977FD5C3A1B3DA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127B5796A7EC4B5E9448993C6CAB3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5D95E-AD46-4A6A-83CD-5E03D0E77041}"/>
      </w:docPartPr>
      <w:docPartBody>
        <w:p w:rsidR="006E26A7" w:rsidRDefault="007D7E85" w:rsidP="007D7E85">
          <w:pPr>
            <w:pStyle w:val="127B5796A7EC4B5E9448993C6CAB3E3A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7429684E289348E0901BF42AB2E0D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47BF7-B562-418A-9C24-380CE8CA4D49}"/>
      </w:docPartPr>
      <w:docPartBody>
        <w:p w:rsidR="006E26A7" w:rsidRDefault="007D7E85" w:rsidP="007D7E85">
          <w:pPr>
            <w:pStyle w:val="7429684E289348E0901BF42AB2E0D952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B6265C3B8AC2450395A5100C5A6E1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CDBD-7163-4347-AD9C-E857250E67D2}"/>
      </w:docPartPr>
      <w:docPartBody>
        <w:p w:rsidR="006E26A7" w:rsidRDefault="007D7E85" w:rsidP="007D7E85">
          <w:pPr>
            <w:pStyle w:val="B6265C3B8AC2450395A5100C5A6E11EC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4911BFC4621D49749AF99096CB28D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DE382-E52D-47CF-A291-7D0307486F75}"/>
      </w:docPartPr>
      <w:docPartBody>
        <w:p w:rsidR="006E26A7" w:rsidRDefault="007D7E85" w:rsidP="007D7E85">
          <w:pPr>
            <w:pStyle w:val="4911BFC4621D49749AF99096CB28D6CC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2E25AA1C415460689C7BB144EF9D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B8277-FF52-4624-8C99-A434222F0515}"/>
      </w:docPartPr>
      <w:docPartBody>
        <w:p w:rsidR="006E26A7" w:rsidRDefault="007D7E85" w:rsidP="007D7E85">
          <w:pPr>
            <w:pStyle w:val="02E25AA1C415460689C7BB144EF9D1ED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A4797C71A8074AC399FF9F2EEA683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0F787-533C-4D94-8EB3-02EB55EA2CFE}"/>
      </w:docPartPr>
      <w:docPartBody>
        <w:p w:rsidR="006E26A7" w:rsidRDefault="007D7E85" w:rsidP="007D7E85">
          <w:pPr>
            <w:pStyle w:val="A4797C71A8074AC399FF9F2EEA683A46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85"/>
    <w:rsid w:val="003A2444"/>
    <w:rsid w:val="00461FF7"/>
    <w:rsid w:val="004C001C"/>
    <w:rsid w:val="005722B7"/>
    <w:rsid w:val="006E26A7"/>
    <w:rsid w:val="007256C2"/>
    <w:rsid w:val="007D7E85"/>
    <w:rsid w:val="008B4FE9"/>
    <w:rsid w:val="009E2276"/>
    <w:rsid w:val="00C63AF0"/>
    <w:rsid w:val="00D51CD0"/>
    <w:rsid w:val="00ED2B6B"/>
    <w:rsid w:val="00F3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56C2"/>
    <w:rPr>
      <w:color w:val="808080"/>
    </w:rPr>
  </w:style>
  <w:style w:type="paragraph" w:customStyle="1" w:styleId="A37CC37CDA9E47D9A9D09CF7DF419DFD">
    <w:name w:val="A37CC37CDA9E47D9A9D09CF7DF419DFD"/>
    <w:rsid w:val="007D7E85"/>
  </w:style>
  <w:style w:type="paragraph" w:customStyle="1" w:styleId="2650B07AC98246A1B55690B5F0277760">
    <w:name w:val="2650B07AC98246A1B55690B5F0277760"/>
    <w:rsid w:val="007D7E85"/>
  </w:style>
  <w:style w:type="paragraph" w:customStyle="1" w:styleId="7D865562414E4DB996A67250113E94AF">
    <w:name w:val="7D865562414E4DB996A67250113E94AF"/>
    <w:rsid w:val="007D7E85"/>
  </w:style>
  <w:style w:type="paragraph" w:customStyle="1" w:styleId="0D992379375143D3B168173F79D73735">
    <w:name w:val="0D992379375143D3B168173F79D73735"/>
    <w:rsid w:val="007D7E85"/>
  </w:style>
  <w:style w:type="paragraph" w:customStyle="1" w:styleId="F876139EBA5147ED9A348064EAA7881D">
    <w:name w:val="F876139EBA5147ED9A348064EAA7881D"/>
    <w:rsid w:val="007D7E85"/>
  </w:style>
  <w:style w:type="paragraph" w:customStyle="1" w:styleId="3AF6725F2D114DDC97B9D36DE51BF725">
    <w:name w:val="3AF6725F2D114DDC97B9D36DE51BF725"/>
    <w:rsid w:val="007D7E85"/>
  </w:style>
  <w:style w:type="paragraph" w:customStyle="1" w:styleId="652F62DF40AB4FA78A12269B58739043">
    <w:name w:val="652F62DF40AB4FA78A12269B58739043"/>
    <w:rsid w:val="007D7E85"/>
  </w:style>
  <w:style w:type="paragraph" w:customStyle="1" w:styleId="4ED341C76D1541B6AB977FD5C3A1B3DA">
    <w:name w:val="4ED341C76D1541B6AB977FD5C3A1B3DA"/>
    <w:rsid w:val="007D7E85"/>
  </w:style>
  <w:style w:type="paragraph" w:customStyle="1" w:styleId="127B5796A7EC4B5E9448993C6CAB3E3A">
    <w:name w:val="127B5796A7EC4B5E9448993C6CAB3E3A"/>
    <w:rsid w:val="007D7E85"/>
  </w:style>
  <w:style w:type="paragraph" w:customStyle="1" w:styleId="7429684E289348E0901BF42AB2E0D952">
    <w:name w:val="7429684E289348E0901BF42AB2E0D952"/>
    <w:rsid w:val="007D7E85"/>
  </w:style>
  <w:style w:type="paragraph" w:customStyle="1" w:styleId="B6265C3B8AC2450395A5100C5A6E11EC">
    <w:name w:val="B6265C3B8AC2450395A5100C5A6E11EC"/>
    <w:rsid w:val="007D7E85"/>
  </w:style>
  <w:style w:type="paragraph" w:customStyle="1" w:styleId="4911BFC4621D49749AF99096CB28D6CC">
    <w:name w:val="4911BFC4621D49749AF99096CB28D6CC"/>
    <w:rsid w:val="007D7E85"/>
  </w:style>
  <w:style w:type="paragraph" w:customStyle="1" w:styleId="02E25AA1C415460689C7BB144EF9D1ED">
    <w:name w:val="02E25AA1C415460689C7BB144EF9D1ED"/>
    <w:rsid w:val="007D7E85"/>
  </w:style>
  <w:style w:type="paragraph" w:customStyle="1" w:styleId="A4797C71A8074AC399FF9F2EEA683A46">
    <w:name w:val="A4797C71A8074AC399FF9F2EEA683A46"/>
    <w:rsid w:val="007D7E85"/>
  </w:style>
  <w:style w:type="paragraph" w:customStyle="1" w:styleId="32DF4AEDA5424183B8B1DE6429C57AE5">
    <w:name w:val="32DF4AEDA5424183B8B1DE6429C57AE5"/>
    <w:rsid w:val="007256C2"/>
  </w:style>
  <w:style w:type="paragraph" w:customStyle="1" w:styleId="2846282179CD4CF58F72E84DD4D743A9">
    <w:name w:val="2846282179CD4CF58F72E84DD4D743A9"/>
    <w:rsid w:val="007256C2"/>
  </w:style>
  <w:style w:type="paragraph" w:customStyle="1" w:styleId="DC880B9AAAE04898A48A112367E260E9">
    <w:name w:val="DC880B9AAAE04898A48A112367E260E9"/>
    <w:rsid w:val="007256C2"/>
  </w:style>
  <w:style w:type="paragraph" w:customStyle="1" w:styleId="35040DCA25224E6FA4F9436539CD242E">
    <w:name w:val="35040DCA25224E6FA4F9436539CD242E"/>
    <w:rsid w:val="007256C2"/>
  </w:style>
  <w:style w:type="paragraph" w:customStyle="1" w:styleId="E5715A2B089D478C8716FEBE834A745F">
    <w:name w:val="E5715A2B089D478C8716FEBE834A745F"/>
    <w:rsid w:val="007256C2"/>
  </w:style>
  <w:style w:type="paragraph" w:customStyle="1" w:styleId="F1A6C112C1874FC58ABF0B419CFC11C9">
    <w:name w:val="F1A6C112C1874FC58ABF0B419CFC11C9"/>
    <w:rsid w:val="007256C2"/>
  </w:style>
  <w:style w:type="paragraph" w:customStyle="1" w:styleId="59874BD5AD734CFD8628B518EA596984">
    <w:name w:val="59874BD5AD734CFD8628B518EA596984"/>
    <w:rsid w:val="007256C2"/>
  </w:style>
  <w:style w:type="paragraph" w:customStyle="1" w:styleId="200D7DF81046443CBDCA2316B53B9600">
    <w:name w:val="200D7DF81046443CBDCA2316B53B9600"/>
    <w:rsid w:val="007256C2"/>
  </w:style>
  <w:style w:type="paragraph" w:customStyle="1" w:styleId="2CE6893B823B4ABFB666CAFB3E79F3C4">
    <w:name w:val="2CE6893B823B4ABFB666CAFB3E79F3C4"/>
    <w:rsid w:val="007256C2"/>
  </w:style>
  <w:style w:type="paragraph" w:customStyle="1" w:styleId="34426D873A8543DFB061240BC655AEF2">
    <w:name w:val="34426D873A8543DFB061240BC655AEF2"/>
    <w:rsid w:val="007256C2"/>
  </w:style>
  <w:style w:type="paragraph" w:customStyle="1" w:styleId="0430A072BD32470FBE233848DF6259B9">
    <w:name w:val="0430A072BD32470FBE233848DF6259B9"/>
    <w:rsid w:val="007256C2"/>
  </w:style>
  <w:style w:type="paragraph" w:customStyle="1" w:styleId="5197BB6E0398456A99E92BC82F0AC8AC">
    <w:name w:val="5197BB6E0398456A99E92BC82F0AC8AC"/>
    <w:rsid w:val="007256C2"/>
  </w:style>
  <w:style w:type="paragraph" w:customStyle="1" w:styleId="EC51AB016C2641D28F7C1D3C29704387">
    <w:name w:val="EC51AB016C2641D28F7C1D3C29704387"/>
    <w:rsid w:val="007256C2"/>
  </w:style>
  <w:style w:type="paragraph" w:customStyle="1" w:styleId="AE27E15318994E36840BD00EF48723DB">
    <w:name w:val="AE27E15318994E36840BD00EF48723DB"/>
    <w:rsid w:val="00725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A4AD-6762-1948-A808-AA1CB607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Vítor Ferreira</cp:lastModifiedBy>
  <cp:revision>2</cp:revision>
  <cp:lastPrinted>2020-02-10T13:05:00Z</cp:lastPrinted>
  <dcterms:created xsi:type="dcterms:W3CDTF">2020-07-16T13:37:00Z</dcterms:created>
  <dcterms:modified xsi:type="dcterms:W3CDTF">2020-07-16T13:37:00Z</dcterms:modified>
</cp:coreProperties>
</file>